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3F25" w14:textId="77777777" w:rsidR="00921D5F" w:rsidRPr="006112B6" w:rsidRDefault="00921D5F" w:rsidP="000C5366">
      <w:pPr>
        <w:jc w:val="right"/>
        <w:rPr>
          <w:rFonts w:ascii="Calibri" w:hAnsi="Calibri"/>
          <w:sz w:val="24"/>
        </w:rPr>
      </w:pPr>
      <w:r w:rsidRPr="006112B6">
        <w:rPr>
          <w:rFonts w:ascii="Calibri" w:hAnsi="Calibri"/>
          <w:sz w:val="24"/>
        </w:rPr>
        <w:t>Załącznik nr 1.</w:t>
      </w:r>
    </w:p>
    <w:p w14:paraId="06C73195" w14:textId="77777777" w:rsidR="00921D5F" w:rsidRPr="00D2640B" w:rsidRDefault="00921D5F" w:rsidP="00921D5F">
      <w:pPr>
        <w:jc w:val="center"/>
        <w:rPr>
          <w:rFonts w:ascii="Calibri" w:hAnsi="Calibri"/>
          <w:b/>
          <w:sz w:val="32"/>
        </w:rPr>
      </w:pPr>
      <w:r w:rsidRPr="00D2640B">
        <w:rPr>
          <w:rFonts w:ascii="Calibri" w:hAnsi="Calibri"/>
          <w:b/>
          <w:sz w:val="32"/>
        </w:rPr>
        <w:t>FORMULARZ REKRUTACYJNY DO PROJEKTU:</w:t>
      </w:r>
    </w:p>
    <w:p w14:paraId="190A2089" w14:textId="7998F300" w:rsidR="00921D5F" w:rsidRPr="006E640D" w:rsidRDefault="0098290E" w:rsidP="00921D5F">
      <w:pPr>
        <w:jc w:val="center"/>
        <w:rPr>
          <w:rFonts w:ascii="Calibri" w:hAnsi="Calibri"/>
          <w:sz w:val="32"/>
          <w:lang w:val="en-AU"/>
        </w:rPr>
      </w:pPr>
      <w:r>
        <w:rPr>
          <w:rFonts w:ascii="Calibri" w:hAnsi="Calibri"/>
          <w:sz w:val="32"/>
        </w:rPr>
        <w:t xml:space="preserve">Smart Europe </w:t>
      </w:r>
      <w:proofErr w:type="spellStart"/>
      <w:r>
        <w:rPr>
          <w:rFonts w:ascii="Calibri" w:hAnsi="Calibri"/>
          <w:sz w:val="32"/>
        </w:rPr>
        <w:t>Experience</w:t>
      </w:r>
      <w:proofErr w:type="spellEnd"/>
    </w:p>
    <w:p w14:paraId="6BBC60AC" w14:textId="77777777" w:rsidR="00921D5F" w:rsidRPr="00D2640B" w:rsidRDefault="00921D5F" w:rsidP="00921D5F">
      <w:pPr>
        <w:rPr>
          <w:rFonts w:ascii="Calibri" w:hAnsi="Calibri"/>
        </w:rPr>
      </w:pPr>
      <w:r w:rsidRPr="00D2640B">
        <w:rPr>
          <w:rFonts w:ascii="Calibri" w:hAnsi="Calibri"/>
        </w:rPr>
        <w:t xml:space="preserve">Uwaga: </w:t>
      </w:r>
    </w:p>
    <w:p w14:paraId="34D58F03" w14:textId="339AC5C8" w:rsidR="00921D5F" w:rsidRPr="00D2640B" w:rsidRDefault="00D9520E" w:rsidP="006E640D">
      <w:pPr>
        <w:pStyle w:val="Akapitzlist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Wnioskodawca</w:t>
      </w:r>
      <w:r w:rsidR="00921D5F" w:rsidRPr="00D2640B">
        <w:rPr>
          <w:rFonts w:ascii="Calibri" w:hAnsi="Calibri"/>
        </w:rPr>
        <w:t xml:space="preserve"> wypełnia tylko </w:t>
      </w:r>
      <w:r w:rsidR="00921D5F">
        <w:rPr>
          <w:rFonts w:ascii="Calibri" w:hAnsi="Calibri"/>
        </w:rPr>
        <w:t>„</w:t>
      </w:r>
      <w:r w:rsidR="00921D5F" w:rsidRPr="00D2640B">
        <w:rPr>
          <w:rFonts w:ascii="Calibri" w:hAnsi="Calibri"/>
        </w:rPr>
        <w:t>CZĘŚĆ A</w:t>
      </w:r>
      <w:r w:rsidR="00921D5F">
        <w:rPr>
          <w:rFonts w:ascii="Calibri" w:hAnsi="Calibri"/>
        </w:rPr>
        <w:t>” formularza rekrutacyjnego</w:t>
      </w:r>
      <w:r w:rsidR="00137C4D">
        <w:rPr>
          <w:rFonts w:ascii="Calibri" w:hAnsi="Calibri"/>
        </w:rPr>
        <w:t xml:space="preserve"> wraz z załącznikami</w:t>
      </w:r>
      <w:r w:rsidR="0098290E">
        <w:rPr>
          <w:rFonts w:ascii="Calibri" w:hAnsi="Calibri"/>
        </w:rPr>
        <w:t xml:space="preserve"> 2-</w:t>
      </w:r>
      <w:r w:rsidR="00B61436">
        <w:rPr>
          <w:rFonts w:ascii="Calibri" w:hAnsi="Calibri"/>
        </w:rPr>
        <w:t>4</w:t>
      </w:r>
      <w:r w:rsidR="0098290E">
        <w:rPr>
          <w:rFonts w:ascii="Calibri" w:hAnsi="Calibri"/>
        </w:rPr>
        <w:t>.</w:t>
      </w:r>
    </w:p>
    <w:p w14:paraId="7FDC288C" w14:textId="778589A5" w:rsidR="00921D5F" w:rsidRPr="00D2640B" w:rsidRDefault="00D9520E" w:rsidP="00921D5F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</w:t>
      </w:r>
      <w:r w:rsidR="00921D5F" w:rsidRPr="00D2640B">
        <w:rPr>
          <w:rFonts w:ascii="Calibri" w:hAnsi="Calibri"/>
        </w:rPr>
        <w:t>niosek należy wypełnić w wersji elektronicznej</w:t>
      </w:r>
      <w:r w:rsidR="0098290E">
        <w:rPr>
          <w:rFonts w:ascii="Calibri" w:hAnsi="Calibri"/>
        </w:rPr>
        <w:t>.</w:t>
      </w:r>
    </w:p>
    <w:p w14:paraId="3C0C877C" w14:textId="68762CCF" w:rsidR="00921D5F" w:rsidRDefault="00D9520E" w:rsidP="006E640D">
      <w:pPr>
        <w:pStyle w:val="Akapitzlist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921D5F" w:rsidRPr="00D2640B">
        <w:rPr>
          <w:rFonts w:ascii="Calibri" w:hAnsi="Calibri"/>
        </w:rPr>
        <w:t xml:space="preserve">niosek po wypełnieniu należy podpisać, zeskanować i wysłać na adres e-mail: </w:t>
      </w:r>
      <w:hyperlink r:id="rId8" w:history="1">
        <w:r w:rsidR="0002220F" w:rsidRPr="00591ACF">
          <w:rPr>
            <w:rStyle w:val="Hipercze"/>
            <w:rFonts w:ascii="Calibri" w:hAnsi="Calibri"/>
          </w:rPr>
          <w:t>smart@cds.krakow.pl</w:t>
        </w:r>
      </w:hyperlink>
      <w:r w:rsidR="0098290E" w:rsidRPr="0002220F">
        <w:rPr>
          <w:rStyle w:val="Hipercze"/>
          <w:rFonts w:ascii="Calibri" w:hAnsi="Calibri"/>
        </w:rPr>
        <w:t>,</w:t>
      </w:r>
      <w:r w:rsidR="00921D5F" w:rsidRPr="00D2640B">
        <w:rPr>
          <w:rFonts w:ascii="Calibri" w:hAnsi="Calibri"/>
        </w:rPr>
        <w:t xml:space="preserve"> a oryginał wysłać pocztą na adres 30-103 Kraków, ul. Włóczków 22/3 </w:t>
      </w:r>
      <w:r w:rsidR="000C5366">
        <w:rPr>
          <w:rFonts w:ascii="Calibri" w:hAnsi="Calibri"/>
        </w:rPr>
        <w:br/>
      </w:r>
      <w:r w:rsidR="00921D5F" w:rsidRPr="00D2640B">
        <w:rPr>
          <w:rFonts w:ascii="Calibri" w:hAnsi="Calibri"/>
        </w:rPr>
        <w:t>z dopiskiem</w:t>
      </w:r>
      <w:r w:rsidR="00921D5F">
        <w:rPr>
          <w:rFonts w:ascii="Calibri" w:hAnsi="Calibri"/>
        </w:rPr>
        <w:t>:</w:t>
      </w:r>
      <w:r w:rsidR="00921D5F" w:rsidRPr="00D2640B">
        <w:rPr>
          <w:rFonts w:ascii="Calibri" w:hAnsi="Calibri"/>
        </w:rPr>
        <w:t xml:space="preserve"> „REKRUTACJA </w:t>
      </w:r>
      <w:r w:rsidR="0098290E">
        <w:rPr>
          <w:rFonts w:ascii="Calibri" w:hAnsi="Calibri"/>
        </w:rPr>
        <w:t>SMART EUROPE EXPERIENCE</w:t>
      </w:r>
      <w:r w:rsidR="00921D5F" w:rsidRPr="00D2640B">
        <w:rPr>
          <w:rFonts w:ascii="Calibri" w:hAnsi="Calibri"/>
        </w:rPr>
        <w:t>”</w:t>
      </w:r>
      <w:r w:rsidR="00921D5F">
        <w:rPr>
          <w:rFonts w:ascii="Calibri" w:hAnsi="Calibri"/>
        </w:rPr>
        <w:t xml:space="preserve"> </w:t>
      </w:r>
      <w:r w:rsidR="0098290E">
        <w:rPr>
          <w:rFonts w:ascii="Calibri" w:hAnsi="Calibri"/>
        </w:rPr>
        <w:t>niezwłocznie po przesłaniu wersji elektroniczne</w:t>
      </w:r>
      <w:r w:rsidR="00A43840">
        <w:rPr>
          <w:rFonts w:ascii="Calibri" w:hAnsi="Calibri"/>
        </w:rPr>
        <w:t>j</w:t>
      </w:r>
      <w:r w:rsidR="0098290E">
        <w:rPr>
          <w:rFonts w:ascii="Calibri" w:hAnsi="Calibri"/>
        </w:rPr>
        <w:t>.</w:t>
      </w:r>
    </w:p>
    <w:p w14:paraId="47B66701" w14:textId="5BA22E5B" w:rsidR="00921D5F" w:rsidRPr="00D2640B" w:rsidRDefault="00FA459B" w:rsidP="006E640D">
      <w:pPr>
        <w:pStyle w:val="Akapitzlist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921D5F">
        <w:rPr>
          <w:rFonts w:ascii="Calibri" w:hAnsi="Calibri"/>
        </w:rPr>
        <w:t xml:space="preserve">szelkie pytania dotyczące rekrutacji należy kierować pod adres: </w:t>
      </w:r>
      <w:hyperlink r:id="rId9" w:history="1">
        <w:r w:rsidR="0002220F" w:rsidRPr="00591ACF">
          <w:rPr>
            <w:rStyle w:val="Hipercze"/>
            <w:rFonts w:ascii="Calibri" w:hAnsi="Calibri"/>
          </w:rPr>
          <w:t>smart@cds.krakow.pl</w:t>
        </w:r>
      </w:hyperlink>
      <w:r w:rsidR="00921D5F" w:rsidRPr="0002220F">
        <w:rPr>
          <w:rFonts w:ascii="Calibri" w:hAnsi="Calibri"/>
        </w:rPr>
        <w:t xml:space="preserve"> lub telefonicznie pod nr (12) 623 77 40 wew. 30 (osoba do</w:t>
      </w:r>
      <w:r w:rsidR="00921D5F">
        <w:rPr>
          <w:rFonts w:ascii="Calibri" w:hAnsi="Calibri"/>
        </w:rPr>
        <w:t xml:space="preserve"> kontaktu: </w:t>
      </w:r>
      <w:r w:rsidR="0062101D">
        <w:rPr>
          <w:rFonts w:ascii="Calibri" w:hAnsi="Calibri"/>
        </w:rPr>
        <w:t>Katarzyna Gembal</w:t>
      </w:r>
      <w:r w:rsidR="00921D5F">
        <w:rPr>
          <w:rFonts w:ascii="Calibri" w:hAnsi="Calibri"/>
        </w:rPr>
        <w:t>).</w:t>
      </w:r>
    </w:p>
    <w:p w14:paraId="3B9A6BBA" w14:textId="77777777" w:rsidR="00921D5F" w:rsidRPr="00D2640B" w:rsidRDefault="00921D5F" w:rsidP="0092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B3838" w:themeFill="background2" w:themeFillShade="40"/>
        <w:rPr>
          <w:rFonts w:ascii="Calibri" w:hAnsi="Calibri"/>
          <w:b/>
        </w:rPr>
      </w:pPr>
      <w:r w:rsidRPr="00D2640B">
        <w:rPr>
          <w:rFonts w:ascii="Calibri" w:hAnsi="Calibri"/>
          <w:b/>
        </w:rPr>
        <w:t>CZĘŚĆ A – wypełnia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21D5F" w:rsidRPr="00D2640B" w14:paraId="26F101F0" w14:textId="77777777" w:rsidTr="00F018B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239AA9" w14:textId="77777777" w:rsidR="00921D5F" w:rsidRPr="00D2640B" w:rsidRDefault="00921D5F" w:rsidP="00F018BD">
            <w:pPr>
              <w:jc w:val="center"/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  <w:b/>
              </w:rPr>
              <w:t>DANE KANDYDATA</w:t>
            </w:r>
          </w:p>
        </w:tc>
      </w:tr>
      <w:tr w:rsidR="00921D5F" w:rsidRPr="00D2640B" w14:paraId="7E2F387D" w14:textId="77777777" w:rsidTr="00F018BD">
        <w:tc>
          <w:tcPr>
            <w:tcW w:w="3823" w:type="dxa"/>
          </w:tcPr>
          <w:p w14:paraId="06E4250A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Imię i nazwisko</w:t>
            </w:r>
          </w:p>
        </w:tc>
        <w:tc>
          <w:tcPr>
            <w:tcW w:w="5239" w:type="dxa"/>
          </w:tcPr>
          <w:p w14:paraId="796DA3BB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5E83A28C" w14:textId="77777777" w:rsidTr="00F018BD">
        <w:tc>
          <w:tcPr>
            <w:tcW w:w="3823" w:type="dxa"/>
          </w:tcPr>
          <w:p w14:paraId="7497017A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Adres zamieszkania</w:t>
            </w:r>
          </w:p>
        </w:tc>
        <w:tc>
          <w:tcPr>
            <w:tcW w:w="5239" w:type="dxa"/>
          </w:tcPr>
          <w:p w14:paraId="60209F14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0A9851A5" w14:textId="77777777" w:rsidTr="00F018BD">
        <w:tc>
          <w:tcPr>
            <w:tcW w:w="3823" w:type="dxa"/>
          </w:tcPr>
          <w:p w14:paraId="7AFFBE5B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umer PESEL</w:t>
            </w:r>
          </w:p>
        </w:tc>
        <w:tc>
          <w:tcPr>
            <w:tcW w:w="5239" w:type="dxa"/>
          </w:tcPr>
          <w:p w14:paraId="40369FAC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4FCF145E" w14:textId="77777777" w:rsidTr="00F018BD">
        <w:tc>
          <w:tcPr>
            <w:tcW w:w="3823" w:type="dxa"/>
          </w:tcPr>
          <w:p w14:paraId="1080D759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umer telefonu</w:t>
            </w:r>
          </w:p>
        </w:tc>
        <w:tc>
          <w:tcPr>
            <w:tcW w:w="5239" w:type="dxa"/>
          </w:tcPr>
          <w:p w14:paraId="39D231D9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4C6606E6" w14:textId="77777777" w:rsidTr="00F018BD">
        <w:tc>
          <w:tcPr>
            <w:tcW w:w="3823" w:type="dxa"/>
          </w:tcPr>
          <w:p w14:paraId="564D3F60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Adres e-mail</w:t>
            </w:r>
          </w:p>
        </w:tc>
        <w:tc>
          <w:tcPr>
            <w:tcW w:w="5239" w:type="dxa"/>
          </w:tcPr>
          <w:p w14:paraId="6C852EEC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</w:tbl>
    <w:p w14:paraId="01238671" w14:textId="77777777" w:rsidR="00921D5F" w:rsidRPr="00D2640B" w:rsidRDefault="00921D5F" w:rsidP="00921D5F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21D5F" w:rsidRPr="00D2640B" w14:paraId="72F705E5" w14:textId="77777777" w:rsidTr="00F018B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AE94B35" w14:textId="6601F038" w:rsidR="00921D5F" w:rsidRPr="00D2640B" w:rsidRDefault="00921D5F" w:rsidP="00F018BD">
            <w:pPr>
              <w:jc w:val="center"/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  <w:b/>
              </w:rPr>
              <w:t xml:space="preserve">DANE </w:t>
            </w:r>
            <w:r w:rsidR="00A579BF">
              <w:rPr>
                <w:rFonts w:ascii="Calibri" w:hAnsi="Calibri"/>
                <w:b/>
              </w:rPr>
              <w:t>INSTYTUCJI WYSYŁAJĄCEJ</w:t>
            </w:r>
          </w:p>
        </w:tc>
      </w:tr>
      <w:tr w:rsidR="00921D5F" w:rsidRPr="00D2640B" w14:paraId="3611CBDB" w14:textId="77777777" w:rsidTr="00F018BD">
        <w:tc>
          <w:tcPr>
            <w:tcW w:w="3823" w:type="dxa"/>
          </w:tcPr>
          <w:p w14:paraId="09AA1F1A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azwa instytucji</w:t>
            </w:r>
          </w:p>
        </w:tc>
        <w:tc>
          <w:tcPr>
            <w:tcW w:w="5239" w:type="dxa"/>
          </w:tcPr>
          <w:p w14:paraId="5E77D421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5BD34FFE" w14:textId="77777777" w:rsidTr="00F018BD">
        <w:tc>
          <w:tcPr>
            <w:tcW w:w="3823" w:type="dxa"/>
          </w:tcPr>
          <w:p w14:paraId="63C6708A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Adres instytucji (lub jej oddziału)</w:t>
            </w:r>
          </w:p>
        </w:tc>
        <w:tc>
          <w:tcPr>
            <w:tcW w:w="5239" w:type="dxa"/>
          </w:tcPr>
          <w:p w14:paraId="4ED8521F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5A44CBC3" w14:textId="77777777" w:rsidTr="00F018BD">
        <w:tc>
          <w:tcPr>
            <w:tcW w:w="3823" w:type="dxa"/>
          </w:tcPr>
          <w:p w14:paraId="54B0B038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IP</w:t>
            </w:r>
          </w:p>
        </w:tc>
        <w:tc>
          <w:tcPr>
            <w:tcW w:w="5239" w:type="dxa"/>
          </w:tcPr>
          <w:p w14:paraId="1965323B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3CD159FF" w14:textId="77777777" w:rsidTr="00F018BD">
        <w:tc>
          <w:tcPr>
            <w:tcW w:w="3823" w:type="dxa"/>
          </w:tcPr>
          <w:p w14:paraId="1C49D8E0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Telefon kontaktowy</w:t>
            </w:r>
          </w:p>
        </w:tc>
        <w:tc>
          <w:tcPr>
            <w:tcW w:w="5239" w:type="dxa"/>
          </w:tcPr>
          <w:p w14:paraId="5811C577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1C4BF21D" w14:textId="77777777" w:rsidTr="00F018BD">
        <w:tc>
          <w:tcPr>
            <w:tcW w:w="3823" w:type="dxa"/>
          </w:tcPr>
          <w:p w14:paraId="46765777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Adres e-mail</w:t>
            </w:r>
          </w:p>
        </w:tc>
        <w:tc>
          <w:tcPr>
            <w:tcW w:w="5239" w:type="dxa"/>
          </w:tcPr>
          <w:p w14:paraId="4506432D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680F21" w:rsidRPr="00D2640B" w14:paraId="7A1A524B" w14:textId="77777777" w:rsidTr="002376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04B76D3" w14:textId="7EC3F926" w:rsidR="00680F21" w:rsidRPr="00D2640B" w:rsidRDefault="00680F21" w:rsidP="00544DE7">
            <w:pPr>
              <w:jc w:val="center"/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  <w:b/>
              </w:rPr>
              <w:t xml:space="preserve">DANE REPREZENTOWANEJ </w:t>
            </w:r>
            <w:r w:rsidR="00DD2521">
              <w:rPr>
                <w:rFonts w:ascii="Calibri" w:hAnsi="Calibri"/>
                <w:b/>
              </w:rPr>
              <w:t xml:space="preserve">GMINY </w:t>
            </w:r>
          </w:p>
        </w:tc>
      </w:tr>
      <w:tr w:rsidR="00680F21" w:rsidRPr="00D2640B" w14:paraId="45719073" w14:textId="77777777" w:rsidTr="0023766D">
        <w:tc>
          <w:tcPr>
            <w:tcW w:w="3823" w:type="dxa"/>
          </w:tcPr>
          <w:p w14:paraId="5ED3F8B0" w14:textId="09BE1EB8" w:rsidR="00680F21" w:rsidRPr="00D2640B" w:rsidRDefault="00DD2521" w:rsidP="00237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mina</w:t>
            </w:r>
          </w:p>
        </w:tc>
        <w:tc>
          <w:tcPr>
            <w:tcW w:w="5239" w:type="dxa"/>
          </w:tcPr>
          <w:p w14:paraId="04F85215" w14:textId="77777777" w:rsidR="00680F21" w:rsidRPr="00D2640B" w:rsidRDefault="00680F21" w:rsidP="0023766D">
            <w:pPr>
              <w:rPr>
                <w:rFonts w:ascii="Calibri" w:hAnsi="Calibri"/>
              </w:rPr>
            </w:pPr>
          </w:p>
        </w:tc>
      </w:tr>
      <w:tr w:rsidR="00680F21" w:rsidRPr="00D2640B" w14:paraId="76D980A3" w14:textId="77777777" w:rsidTr="0023766D">
        <w:tc>
          <w:tcPr>
            <w:tcW w:w="3823" w:type="dxa"/>
          </w:tcPr>
          <w:p w14:paraId="30BF54AF" w14:textId="77777777" w:rsidR="00680F21" w:rsidRPr="00D2640B" w:rsidRDefault="00680F21" w:rsidP="0023766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Adres instytucji (lub jej oddziału)</w:t>
            </w:r>
          </w:p>
        </w:tc>
        <w:tc>
          <w:tcPr>
            <w:tcW w:w="5239" w:type="dxa"/>
          </w:tcPr>
          <w:p w14:paraId="37208D4C" w14:textId="77777777" w:rsidR="00680F21" w:rsidRPr="00D2640B" w:rsidRDefault="00680F21" w:rsidP="0023766D">
            <w:pPr>
              <w:rPr>
                <w:rFonts w:ascii="Calibri" w:hAnsi="Calibri"/>
              </w:rPr>
            </w:pPr>
          </w:p>
        </w:tc>
      </w:tr>
      <w:tr w:rsidR="00680F21" w:rsidRPr="00D2640B" w14:paraId="524FBF2A" w14:textId="77777777" w:rsidTr="0023766D">
        <w:tc>
          <w:tcPr>
            <w:tcW w:w="3823" w:type="dxa"/>
          </w:tcPr>
          <w:p w14:paraId="1128D9DD" w14:textId="77777777" w:rsidR="00680F21" w:rsidRPr="00D2640B" w:rsidRDefault="00680F21" w:rsidP="0023766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IP</w:t>
            </w:r>
          </w:p>
        </w:tc>
        <w:tc>
          <w:tcPr>
            <w:tcW w:w="5239" w:type="dxa"/>
          </w:tcPr>
          <w:p w14:paraId="673AB572" w14:textId="77777777" w:rsidR="00680F21" w:rsidRPr="00D2640B" w:rsidRDefault="00680F21" w:rsidP="0023766D">
            <w:pPr>
              <w:rPr>
                <w:rFonts w:ascii="Calibri" w:hAnsi="Calibri"/>
              </w:rPr>
            </w:pPr>
          </w:p>
        </w:tc>
      </w:tr>
      <w:tr w:rsidR="00680F21" w:rsidRPr="00D2640B" w14:paraId="1553CD39" w14:textId="77777777" w:rsidTr="0023766D">
        <w:tc>
          <w:tcPr>
            <w:tcW w:w="3823" w:type="dxa"/>
          </w:tcPr>
          <w:p w14:paraId="5865858C" w14:textId="77777777" w:rsidR="00680F21" w:rsidRPr="00D2640B" w:rsidRDefault="00680F21" w:rsidP="0023766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Telefon kontaktowy</w:t>
            </w:r>
          </w:p>
        </w:tc>
        <w:tc>
          <w:tcPr>
            <w:tcW w:w="5239" w:type="dxa"/>
          </w:tcPr>
          <w:p w14:paraId="49C13D27" w14:textId="77777777" w:rsidR="00680F21" w:rsidRPr="00D2640B" w:rsidRDefault="00680F21" w:rsidP="0023766D">
            <w:pPr>
              <w:rPr>
                <w:rFonts w:ascii="Calibri" w:hAnsi="Calibri"/>
              </w:rPr>
            </w:pPr>
          </w:p>
        </w:tc>
      </w:tr>
      <w:tr w:rsidR="00680F21" w:rsidRPr="00D2640B" w14:paraId="7FB66D54" w14:textId="77777777" w:rsidTr="0023766D">
        <w:tc>
          <w:tcPr>
            <w:tcW w:w="3823" w:type="dxa"/>
          </w:tcPr>
          <w:p w14:paraId="4AF4C532" w14:textId="77777777" w:rsidR="00680F21" w:rsidRPr="00D2640B" w:rsidRDefault="00680F21" w:rsidP="0023766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Adres e-mail</w:t>
            </w:r>
          </w:p>
        </w:tc>
        <w:tc>
          <w:tcPr>
            <w:tcW w:w="5239" w:type="dxa"/>
          </w:tcPr>
          <w:p w14:paraId="2B3DDF90" w14:textId="77777777" w:rsidR="00680F21" w:rsidRPr="00D2640B" w:rsidRDefault="00680F21" w:rsidP="0023766D">
            <w:pPr>
              <w:rPr>
                <w:rFonts w:ascii="Calibri" w:hAnsi="Calibri"/>
              </w:rPr>
            </w:pPr>
          </w:p>
        </w:tc>
      </w:tr>
      <w:tr w:rsidR="00DD2521" w:rsidRPr="00D2640B" w14:paraId="0D797866" w14:textId="77777777" w:rsidTr="0023766D">
        <w:tc>
          <w:tcPr>
            <w:tcW w:w="3823" w:type="dxa"/>
          </w:tcPr>
          <w:p w14:paraId="00E8EC85" w14:textId="02AA29A9" w:rsidR="00DD2521" w:rsidRPr="00D2640B" w:rsidRDefault="00DD2521" w:rsidP="00237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tuł złożonego projektu w ramach konkursu dotacji</w:t>
            </w:r>
          </w:p>
        </w:tc>
        <w:tc>
          <w:tcPr>
            <w:tcW w:w="5239" w:type="dxa"/>
          </w:tcPr>
          <w:p w14:paraId="02C65362" w14:textId="77777777" w:rsidR="00DD2521" w:rsidRPr="00D2640B" w:rsidRDefault="00DD2521" w:rsidP="0023766D">
            <w:pPr>
              <w:rPr>
                <w:rFonts w:ascii="Calibri" w:hAnsi="Calibri"/>
              </w:rPr>
            </w:pPr>
          </w:p>
        </w:tc>
      </w:tr>
    </w:tbl>
    <w:p w14:paraId="7B63E76F" w14:textId="77777777" w:rsidR="000C5366" w:rsidRDefault="000C5366" w:rsidP="00921D5F">
      <w:pPr>
        <w:rPr>
          <w:rFonts w:ascii="Calibri" w:hAnsi="Calibri"/>
          <w:b/>
        </w:rPr>
      </w:pPr>
    </w:p>
    <w:p w14:paraId="55B5D3C2" w14:textId="77777777" w:rsidR="000C5366" w:rsidRDefault="000C5366" w:rsidP="00921D5F">
      <w:pPr>
        <w:rPr>
          <w:rFonts w:ascii="Calibri" w:hAnsi="Calibri"/>
          <w:b/>
        </w:rPr>
      </w:pPr>
    </w:p>
    <w:p w14:paraId="26950B3B" w14:textId="77777777" w:rsidR="000C5366" w:rsidRDefault="000C5366" w:rsidP="00921D5F">
      <w:pPr>
        <w:rPr>
          <w:rFonts w:ascii="Calibri" w:hAnsi="Calibri"/>
          <w:b/>
        </w:rPr>
      </w:pPr>
    </w:p>
    <w:p w14:paraId="30D6BC76" w14:textId="77777777" w:rsidR="000C5366" w:rsidRDefault="000C5366" w:rsidP="00921D5F">
      <w:pPr>
        <w:rPr>
          <w:rFonts w:ascii="Calibri" w:hAnsi="Calibri"/>
          <w:b/>
        </w:rPr>
      </w:pPr>
    </w:p>
    <w:p w14:paraId="1F3A3EF1" w14:textId="77777777" w:rsidR="000C5366" w:rsidRDefault="000C5366" w:rsidP="00921D5F">
      <w:pPr>
        <w:rPr>
          <w:rFonts w:ascii="Calibri" w:hAnsi="Calibri"/>
          <w:b/>
        </w:rPr>
      </w:pPr>
    </w:p>
    <w:p w14:paraId="4E93EB4C" w14:textId="3908BCA8" w:rsidR="00921D5F" w:rsidRPr="00D2640B" w:rsidRDefault="00921D5F" w:rsidP="00921D5F">
      <w:pPr>
        <w:rPr>
          <w:rFonts w:ascii="Calibri" w:hAnsi="Calibri"/>
          <w:b/>
        </w:rPr>
      </w:pPr>
      <w:r w:rsidRPr="00D2640B">
        <w:rPr>
          <w:rFonts w:ascii="Calibri" w:hAnsi="Calibri"/>
          <w:b/>
        </w:rPr>
        <w:t xml:space="preserve">A.1. Kryteria </w:t>
      </w:r>
      <w:r>
        <w:rPr>
          <w:rFonts w:ascii="Calibri" w:hAnsi="Calibri"/>
          <w:b/>
        </w:rPr>
        <w:t>dostępu</w:t>
      </w:r>
      <w:r w:rsidRPr="00D2640B">
        <w:rPr>
          <w:rFonts w:ascii="Calibri" w:hAnsi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412"/>
      </w:tblGrid>
      <w:tr w:rsidR="00921D5F" w:rsidRPr="00D2640B" w14:paraId="1D83D5CC" w14:textId="77777777" w:rsidTr="00F018BD"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1BB69F73" w14:textId="77777777" w:rsidR="00921D5F" w:rsidRPr="00D2640B" w:rsidRDefault="00921D5F" w:rsidP="00F018BD">
            <w:pPr>
              <w:jc w:val="center"/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  <w:b/>
              </w:rPr>
              <w:t>KRYTERIA FORMALNE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80FB447" w14:textId="77777777" w:rsidR="00921D5F" w:rsidRPr="00D2640B" w:rsidRDefault="00921D5F" w:rsidP="00F018BD">
            <w:pPr>
              <w:jc w:val="center"/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</w:rPr>
              <w:t>(Wstaw „X” jeśli dotyczy)</w:t>
            </w:r>
          </w:p>
        </w:tc>
      </w:tr>
      <w:tr w:rsidR="00526E32" w:rsidRPr="00D2640B" w14:paraId="66C2C5A7" w14:textId="77777777" w:rsidTr="00F018BD">
        <w:trPr>
          <w:trHeight w:val="80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30BEC6E" w14:textId="67109C1A" w:rsidR="0098290E" w:rsidRPr="00B45909" w:rsidRDefault="0098290E" w:rsidP="0098290E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rezentowana instytucja:</w:t>
            </w:r>
          </w:p>
          <w:p w14:paraId="65ADA9F4" w14:textId="58ADA897" w:rsidR="0098290E" w:rsidRPr="006E640D" w:rsidRDefault="0098290E" w:rsidP="0098290E">
            <w:pPr>
              <w:rPr>
                <w:rFonts w:ascii="Calibri" w:hAnsi="Calibri"/>
                <w:i/>
              </w:rPr>
            </w:pPr>
            <w:r w:rsidRPr="006E640D">
              <w:rPr>
                <w:rFonts w:ascii="Calibri" w:hAnsi="Calibri"/>
                <w:i/>
              </w:rPr>
              <w:t>(proszę zaznaczyć 1 opcję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5DF458" w14:textId="76E6B008" w:rsidR="0098290E" w:rsidRPr="00D2640B" w:rsidRDefault="0098290E" w:rsidP="00982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miot/instytucja działająca na poziomie JST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973B3B9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4DA4D774" w14:textId="77777777" w:rsidTr="00F018BD">
        <w:trPr>
          <w:trHeight w:val="806"/>
        </w:trPr>
        <w:tc>
          <w:tcPr>
            <w:tcW w:w="3823" w:type="dxa"/>
            <w:vMerge/>
            <w:vAlign w:val="center"/>
          </w:tcPr>
          <w:p w14:paraId="592584D6" w14:textId="77777777" w:rsidR="0098290E" w:rsidRPr="00D2640B" w:rsidRDefault="0098290E" w:rsidP="0098290E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  <w:vAlign w:val="center"/>
          </w:tcPr>
          <w:p w14:paraId="0F65F889" w14:textId="5C91C0C3" w:rsidR="0098290E" w:rsidRPr="00D2640B" w:rsidRDefault="0098290E" w:rsidP="00544D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D2640B">
              <w:rPr>
                <w:rFonts w:ascii="Calibri" w:hAnsi="Calibri"/>
              </w:rPr>
              <w:t>rganizacj</w:t>
            </w:r>
            <w:r>
              <w:rPr>
                <w:rFonts w:ascii="Calibri" w:hAnsi="Calibri"/>
              </w:rPr>
              <w:t>a</w:t>
            </w:r>
            <w:r w:rsidRPr="00D2640B">
              <w:rPr>
                <w:rFonts w:ascii="Calibri" w:hAnsi="Calibri"/>
              </w:rPr>
              <w:t xml:space="preserve"> pozarządow</w:t>
            </w:r>
            <w:r>
              <w:rPr>
                <w:rFonts w:ascii="Calibri" w:hAnsi="Calibri"/>
              </w:rPr>
              <w:t>a współtworząca</w:t>
            </w:r>
            <w:r w:rsidR="000C5366">
              <w:rPr>
                <w:rFonts w:ascii="Calibri" w:hAnsi="Calibri"/>
              </w:rPr>
              <w:t>/prowadząca</w:t>
            </w:r>
            <w:r>
              <w:rPr>
                <w:rFonts w:ascii="Calibri" w:hAnsi="Calibri"/>
              </w:rPr>
              <w:t xml:space="preserve"> działania projektowe</w:t>
            </w:r>
            <w:r w:rsidR="005043F2">
              <w:rPr>
                <w:rFonts w:ascii="Calibri" w:hAnsi="Calibri"/>
              </w:rPr>
              <w:t xml:space="preserve"> w ramach konkursu dotacji Human Smart </w:t>
            </w:r>
            <w:proofErr w:type="spellStart"/>
            <w:r w:rsidR="005043F2">
              <w:rPr>
                <w:rFonts w:ascii="Calibri" w:hAnsi="Calibri"/>
              </w:rPr>
              <w:t>Cities</w:t>
            </w:r>
            <w:proofErr w:type="spellEnd"/>
            <w:r w:rsidR="005043F2">
              <w:rPr>
                <w:rFonts w:ascii="Calibri" w:hAnsi="Calibri"/>
              </w:rPr>
              <w:t xml:space="preserve"> w gminie wybranej do II etapu</w:t>
            </w:r>
          </w:p>
        </w:tc>
        <w:tc>
          <w:tcPr>
            <w:tcW w:w="1412" w:type="dxa"/>
            <w:vAlign w:val="center"/>
          </w:tcPr>
          <w:p w14:paraId="55FC5DBC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70D5E13A" w14:textId="77777777" w:rsidTr="00F018BD">
        <w:trPr>
          <w:trHeight w:val="806"/>
        </w:trPr>
        <w:tc>
          <w:tcPr>
            <w:tcW w:w="3823" w:type="dxa"/>
            <w:vMerge/>
            <w:vAlign w:val="center"/>
          </w:tcPr>
          <w:p w14:paraId="47EA5508" w14:textId="77777777" w:rsidR="0098290E" w:rsidRPr="00D2640B" w:rsidRDefault="0098290E" w:rsidP="0098290E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  <w:vAlign w:val="center"/>
          </w:tcPr>
          <w:p w14:paraId="03CCF039" w14:textId="3217C422" w:rsidR="0098290E" w:rsidRPr="00D2640B" w:rsidRDefault="0098290E" w:rsidP="00544D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ner społeczny współtworzący</w:t>
            </w:r>
            <w:r w:rsidR="000C5366">
              <w:rPr>
                <w:rFonts w:ascii="Calibri" w:hAnsi="Calibri"/>
              </w:rPr>
              <w:t>/prowadzący</w:t>
            </w:r>
            <w:r>
              <w:rPr>
                <w:rFonts w:ascii="Calibri" w:hAnsi="Calibri"/>
              </w:rPr>
              <w:t xml:space="preserve"> działania projektowe</w:t>
            </w:r>
            <w:r w:rsidR="005043F2">
              <w:rPr>
                <w:rFonts w:ascii="Calibri" w:hAnsi="Calibri"/>
              </w:rPr>
              <w:t xml:space="preserve"> </w:t>
            </w:r>
            <w:r w:rsidR="005043F2">
              <w:rPr>
                <w:rFonts w:ascii="Calibri" w:hAnsi="Calibri"/>
              </w:rPr>
              <w:t xml:space="preserve">w ramach konkursu dotacji Human Smart </w:t>
            </w:r>
            <w:proofErr w:type="spellStart"/>
            <w:r w:rsidR="005043F2">
              <w:rPr>
                <w:rFonts w:ascii="Calibri" w:hAnsi="Calibri"/>
              </w:rPr>
              <w:t>Cities</w:t>
            </w:r>
            <w:proofErr w:type="spellEnd"/>
            <w:r w:rsidR="005043F2">
              <w:rPr>
                <w:rFonts w:ascii="Calibri" w:hAnsi="Calibri"/>
              </w:rPr>
              <w:t xml:space="preserve"> w gminie wybranej do II etapu</w:t>
            </w:r>
          </w:p>
        </w:tc>
        <w:tc>
          <w:tcPr>
            <w:tcW w:w="1412" w:type="dxa"/>
            <w:vAlign w:val="center"/>
          </w:tcPr>
          <w:p w14:paraId="682865CA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102F9EE4" w14:textId="77777777" w:rsidTr="00F018BD">
        <w:trPr>
          <w:trHeight w:val="488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82E6F05" w14:textId="0BBD80E9" w:rsidR="0098290E" w:rsidRPr="00B45909" w:rsidRDefault="0098290E" w:rsidP="0098290E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45909">
              <w:rPr>
                <w:rFonts w:ascii="Calibri" w:hAnsi="Calibri"/>
                <w:b/>
              </w:rPr>
              <w:t xml:space="preserve">Forma powiązania kandydata z </w:t>
            </w:r>
            <w:r>
              <w:rPr>
                <w:rFonts w:ascii="Calibri" w:hAnsi="Calibri"/>
                <w:b/>
              </w:rPr>
              <w:t>reprezentowaną instytucją</w:t>
            </w:r>
            <w:r w:rsidRPr="00B45909">
              <w:rPr>
                <w:rFonts w:ascii="Calibri" w:hAnsi="Calibri"/>
                <w:b/>
              </w:rPr>
              <w:t xml:space="preserve"> w sposób ciągły </w:t>
            </w:r>
            <w:r w:rsidRPr="00B45909">
              <w:rPr>
                <w:rFonts w:ascii="Calibri" w:hAnsi="Calibri"/>
                <w:i/>
              </w:rPr>
              <w:t>(proszę zaznaczyć 1 opcję)</w:t>
            </w:r>
            <w:r w:rsidRPr="00B4590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27" w:type="dxa"/>
          </w:tcPr>
          <w:p w14:paraId="086603E3" w14:textId="114CDF5E" w:rsidR="0098290E" w:rsidRPr="00D2640B" w:rsidRDefault="00544DE7" w:rsidP="0098290E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P</w:t>
            </w:r>
            <w:r w:rsidR="0098290E" w:rsidRPr="00D2640B">
              <w:rPr>
                <w:rFonts w:ascii="Calibri" w:hAnsi="Calibri"/>
              </w:rPr>
              <w:t>racownik</w:t>
            </w:r>
          </w:p>
        </w:tc>
        <w:tc>
          <w:tcPr>
            <w:tcW w:w="1412" w:type="dxa"/>
          </w:tcPr>
          <w:p w14:paraId="4CAFD29D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2C785489" w14:textId="77777777" w:rsidTr="00F018BD">
        <w:trPr>
          <w:trHeight w:val="485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DEF39BE" w14:textId="77777777" w:rsidR="0098290E" w:rsidRPr="00D2640B" w:rsidRDefault="0098290E" w:rsidP="0098290E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</w:tcPr>
          <w:p w14:paraId="2D86E83F" w14:textId="26C1F022" w:rsidR="0098290E" w:rsidRPr="00D2640B" w:rsidRDefault="00544DE7" w:rsidP="0098290E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W</w:t>
            </w:r>
            <w:r w:rsidR="0098290E" w:rsidRPr="00D2640B">
              <w:rPr>
                <w:rFonts w:ascii="Calibri" w:hAnsi="Calibri"/>
              </w:rPr>
              <w:t>spółpracownik</w:t>
            </w:r>
          </w:p>
        </w:tc>
        <w:tc>
          <w:tcPr>
            <w:tcW w:w="1412" w:type="dxa"/>
          </w:tcPr>
          <w:p w14:paraId="2B887189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22029BA6" w14:textId="77777777" w:rsidTr="00F018BD">
        <w:trPr>
          <w:trHeight w:val="485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F4FD55A" w14:textId="77777777" w:rsidR="0098290E" w:rsidRPr="00D2640B" w:rsidRDefault="0098290E" w:rsidP="0098290E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</w:tcPr>
          <w:p w14:paraId="54B89F68" w14:textId="43208FD5" w:rsidR="0098290E" w:rsidRPr="00D2640B" w:rsidRDefault="00544DE7" w:rsidP="0098290E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C</w:t>
            </w:r>
            <w:r w:rsidR="0098290E" w:rsidRPr="00D2640B">
              <w:rPr>
                <w:rFonts w:ascii="Calibri" w:hAnsi="Calibri"/>
              </w:rPr>
              <w:t>złonek</w:t>
            </w:r>
          </w:p>
        </w:tc>
        <w:tc>
          <w:tcPr>
            <w:tcW w:w="1412" w:type="dxa"/>
          </w:tcPr>
          <w:p w14:paraId="49C83E16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3D0F92E4" w14:textId="77777777" w:rsidTr="00F018BD">
        <w:trPr>
          <w:trHeight w:val="485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919F7FC" w14:textId="77777777" w:rsidR="0098290E" w:rsidRPr="00D2640B" w:rsidRDefault="0098290E" w:rsidP="0098290E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</w:tcPr>
          <w:p w14:paraId="544B5FBA" w14:textId="0DC898E2" w:rsidR="0098290E" w:rsidRPr="00D2640B" w:rsidRDefault="00544DE7" w:rsidP="0098290E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W</w:t>
            </w:r>
            <w:r w:rsidR="0098290E" w:rsidRPr="00D2640B">
              <w:rPr>
                <w:rFonts w:ascii="Calibri" w:hAnsi="Calibri"/>
              </w:rPr>
              <w:t>olontariusz</w:t>
            </w:r>
          </w:p>
        </w:tc>
        <w:tc>
          <w:tcPr>
            <w:tcW w:w="1412" w:type="dxa"/>
          </w:tcPr>
          <w:p w14:paraId="6AA452F6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239566D8" w14:textId="77777777" w:rsidTr="00F018BD">
        <w:trPr>
          <w:trHeight w:val="485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9CACE9D" w14:textId="77777777" w:rsidR="0098290E" w:rsidRPr="00D2640B" w:rsidRDefault="0098290E" w:rsidP="0098290E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</w:tcPr>
          <w:p w14:paraId="34653155" w14:textId="7232BC20" w:rsidR="0098290E" w:rsidRPr="00D2640B" w:rsidRDefault="0098290E" w:rsidP="00982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y rodzaj powiązania, wpisz jaki:</w:t>
            </w:r>
          </w:p>
        </w:tc>
        <w:tc>
          <w:tcPr>
            <w:tcW w:w="1412" w:type="dxa"/>
          </w:tcPr>
          <w:p w14:paraId="29224A9E" w14:textId="7EA70882" w:rsidR="0098290E" w:rsidRPr="00D2640B" w:rsidRDefault="0098290E" w:rsidP="00982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</w:t>
            </w:r>
          </w:p>
        </w:tc>
      </w:tr>
      <w:tr w:rsidR="00526E32" w:rsidRPr="00D2640B" w14:paraId="0C5FA90E" w14:textId="77777777" w:rsidTr="00F018BD">
        <w:trPr>
          <w:trHeight w:val="270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7B350F08" w14:textId="223E436B" w:rsidR="0098290E" w:rsidRPr="00B45909" w:rsidRDefault="0098290E" w:rsidP="0098290E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mina, którą reprezentuje Uczestnik:</w:t>
            </w:r>
          </w:p>
          <w:p w14:paraId="19830168" w14:textId="7A3B11CB" w:rsidR="0098290E" w:rsidRPr="006E640D" w:rsidRDefault="0098290E" w:rsidP="0098290E">
            <w:pPr>
              <w:rPr>
                <w:rFonts w:ascii="Calibri" w:hAnsi="Calibri"/>
                <w:i/>
              </w:rPr>
            </w:pPr>
            <w:r w:rsidRPr="006E640D">
              <w:rPr>
                <w:rFonts w:ascii="Calibri" w:hAnsi="Calibri"/>
                <w:i/>
              </w:rPr>
              <w:t>(należy zaznaczyć min. 1 opcję)</w:t>
            </w:r>
          </w:p>
        </w:tc>
        <w:tc>
          <w:tcPr>
            <w:tcW w:w="3827" w:type="dxa"/>
          </w:tcPr>
          <w:p w14:paraId="51D9BEAF" w14:textId="637B7ECC" w:rsidR="0098290E" w:rsidRPr="00D2640B" w:rsidRDefault="0098290E" w:rsidP="00982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ożyła wniosek o dotację</w:t>
            </w:r>
            <w:r w:rsidR="000C5366">
              <w:rPr>
                <w:rFonts w:ascii="Calibri" w:hAnsi="Calibri"/>
              </w:rPr>
              <w:t xml:space="preserve"> w ramach II etapu konkursu dotacji Human Smart </w:t>
            </w:r>
            <w:proofErr w:type="spellStart"/>
            <w:r w:rsidR="000C5366">
              <w:rPr>
                <w:rFonts w:ascii="Calibri" w:hAnsi="Calibri"/>
              </w:rPr>
              <w:t>Cities</w:t>
            </w:r>
            <w:proofErr w:type="spellEnd"/>
          </w:p>
        </w:tc>
        <w:tc>
          <w:tcPr>
            <w:tcW w:w="1412" w:type="dxa"/>
          </w:tcPr>
          <w:p w14:paraId="2975197D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35E0970B" w14:textId="77777777" w:rsidTr="00F018BD">
        <w:trPr>
          <w:trHeight w:val="270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CE52CFE" w14:textId="77777777" w:rsidR="0098290E" w:rsidRPr="00D2640B" w:rsidRDefault="0098290E" w:rsidP="0098290E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</w:tcPr>
          <w:p w14:paraId="0EFBDAE0" w14:textId="236CF9D5" w:rsidR="0098290E" w:rsidRPr="00D2640B" w:rsidRDefault="0098290E" w:rsidP="00982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klaruje złożenie wniosku o dotację w </w:t>
            </w:r>
            <w:r w:rsidR="000C5366">
              <w:rPr>
                <w:rFonts w:ascii="Calibri" w:hAnsi="Calibri"/>
              </w:rPr>
              <w:t xml:space="preserve">ramach II etapu konkursu dotacji Human Smart </w:t>
            </w:r>
            <w:proofErr w:type="spellStart"/>
            <w:r w:rsidR="000C5366">
              <w:rPr>
                <w:rFonts w:ascii="Calibri" w:hAnsi="Calibri"/>
              </w:rPr>
              <w:t>Cities</w:t>
            </w:r>
            <w:proofErr w:type="spellEnd"/>
            <w:r w:rsidR="000C5366">
              <w:rPr>
                <w:rFonts w:ascii="Calibri" w:hAnsi="Calibri"/>
              </w:rPr>
              <w:t xml:space="preserve"> w </w:t>
            </w:r>
            <w:r>
              <w:rPr>
                <w:rFonts w:ascii="Calibri" w:hAnsi="Calibri"/>
              </w:rPr>
              <w:t>regulaminowym terminie</w:t>
            </w:r>
          </w:p>
        </w:tc>
        <w:tc>
          <w:tcPr>
            <w:tcW w:w="1412" w:type="dxa"/>
          </w:tcPr>
          <w:p w14:paraId="6F088B9A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5B98CA1C" w14:textId="77777777" w:rsidTr="00F018BD">
        <w:trPr>
          <w:trHeight w:val="270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40F63D5" w14:textId="77777777" w:rsidR="0098290E" w:rsidRPr="00D2640B" w:rsidRDefault="0098290E" w:rsidP="0098290E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</w:tcPr>
          <w:p w14:paraId="5D7585E5" w14:textId="29F4A83D" w:rsidR="0098290E" w:rsidRPr="00D2640B" w:rsidRDefault="0098290E" w:rsidP="009829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e złożyła wniosku o dotację </w:t>
            </w:r>
            <w:r w:rsidR="005043F2">
              <w:rPr>
                <w:rFonts w:ascii="Calibri" w:hAnsi="Calibri"/>
              </w:rPr>
              <w:t xml:space="preserve">w ramach II etapu konkursu dotacji Human Smart </w:t>
            </w:r>
            <w:proofErr w:type="spellStart"/>
            <w:r w:rsidR="005043F2">
              <w:rPr>
                <w:rFonts w:ascii="Calibri" w:hAnsi="Calibri"/>
              </w:rPr>
              <w:t>Cities</w:t>
            </w:r>
            <w:proofErr w:type="spellEnd"/>
          </w:p>
        </w:tc>
        <w:tc>
          <w:tcPr>
            <w:tcW w:w="1412" w:type="dxa"/>
          </w:tcPr>
          <w:p w14:paraId="009E7FC8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98290E" w:rsidRPr="00D2640B" w14:paraId="0F8BF5DB" w14:textId="77777777" w:rsidTr="00616837">
        <w:trPr>
          <w:trHeight w:val="68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11C5106D" w14:textId="0E924979" w:rsidR="0098290E" w:rsidRPr="00B45909" w:rsidRDefault="00550A95" w:rsidP="0098290E">
            <w:pPr>
              <w:pStyle w:val="Akapitzlist"/>
              <w:numPr>
                <w:ilvl w:val="0"/>
                <w:numId w:val="12"/>
              </w:num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goda na wyjazd zagraniczny:</w:t>
            </w:r>
          </w:p>
        </w:tc>
        <w:tc>
          <w:tcPr>
            <w:tcW w:w="5239" w:type="dxa"/>
            <w:gridSpan w:val="2"/>
          </w:tcPr>
          <w:p w14:paraId="5013D22E" w14:textId="646D1A49" w:rsidR="0098290E" w:rsidRPr="00D2640B" w:rsidRDefault="0098290E" w:rsidP="0098290E">
            <w:pPr>
              <w:spacing w:before="60"/>
              <w:jc w:val="both"/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Oświadczam, iż posiadam pisemn</w:t>
            </w:r>
            <w:r w:rsidR="00A579BF">
              <w:rPr>
                <w:rFonts w:ascii="Calibri" w:hAnsi="Calibri"/>
              </w:rPr>
              <w:t>ą</w:t>
            </w:r>
            <w:r w:rsidRPr="00D2640B">
              <w:rPr>
                <w:rFonts w:ascii="Calibri" w:hAnsi="Calibri"/>
              </w:rPr>
              <w:t xml:space="preserve"> zgodę </w:t>
            </w:r>
            <w:r w:rsidR="00E03E1C" w:rsidRPr="00D2640B">
              <w:rPr>
                <w:rFonts w:ascii="Calibri" w:hAnsi="Calibri"/>
              </w:rPr>
              <w:t>na wyjazd w ramach projektu</w:t>
            </w:r>
            <w:r w:rsidR="00E03E1C">
              <w:rPr>
                <w:rFonts w:ascii="Calibri" w:hAnsi="Calibri"/>
              </w:rPr>
              <w:t xml:space="preserve"> wydaną przez uprawnionego przedstawiciela gminy, która złożyła wniosek </w:t>
            </w:r>
            <w:r w:rsidR="000C5366">
              <w:rPr>
                <w:rFonts w:ascii="Calibri" w:hAnsi="Calibri"/>
              </w:rPr>
              <w:t>o przyznanie dotacji w konkursie dotacji</w:t>
            </w:r>
            <w:r w:rsidR="005043F2">
              <w:rPr>
                <w:rFonts w:ascii="Calibri" w:hAnsi="Calibri"/>
              </w:rPr>
              <w:t xml:space="preserve"> Human Smart </w:t>
            </w:r>
            <w:proofErr w:type="spellStart"/>
            <w:r w:rsidR="005043F2">
              <w:rPr>
                <w:rFonts w:ascii="Calibri" w:hAnsi="Calibri"/>
              </w:rPr>
              <w:t>Cities</w:t>
            </w:r>
            <w:proofErr w:type="spellEnd"/>
            <w:r w:rsidR="00E03E1C">
              <w:rPr>
                <w:rFonts w:ascii="Calibri" w:hAnsi="Calibri"/>
              </w:rPr>
              <w:t>:</w:t>
            </w:r>
          </w:p>
          <w:p w14:paraId="23730B79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4D8C9CE4" w14:textId="77777777" w:rsidTr="00F018BD">
        <w:trPr>
          <w:trHeight w:val="600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07637E52" w14:textId="77777777" w:rsidR="0098290E" w:rsidRPr="00D2640B" w:rsidRDefault="0098290E" w:rsidP="0098290E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0EF1C644" w14:textId="77777777" w:rsidR="0098290E" w:rsidRPr="00D2640B" w:rsidRDefault="0098290E" w:rsidP="0098290E">
            <w:pPr>
              <w:spacing w:before="60"/>
              <w:jc w:val="both"/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Tak</w:t>
            </w:r>
          </w:p>
        </w:tc>
        <w:tc>
          <w:tcPr>
            <w:tcW w:w="1412" w:type="dxa"/>
          </w:tcPr>
          <w:p w14:paraId="6C4FD433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526E32" w:rsidRPr="00D2640B" w14:paraId="70F4B044" w14:textId="77777777" w:rsidTr="00616837">
        <w:trPr>
          <w:trHeight w:val="409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266BB41E" w14:textId="77777777" w:rsidR="0098290E" w:rsidRPr="00D2640B" w:rsidRDefault="0098290E" w:rsidP="0098290E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0CE99BD9" w14:textId="77777777" w:rsidR="0098290E" w:rsidRPr="00D2640B" w:rsidRDefault="0098290E" w:rsidP="0098290E">
            <w:pPr>
              <w:spacing w:before="60"/>
              <w:jc w:val="both"/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ie</w:t>
            </w:r>
          </w:p>
        </w:tc>
        <w:tc>
          <w:tcPr>
            <w:tcW w:w="1412" w:type="dxa"/>
          </w:tcPr>
          <w:p w14:paraId="790C891A" w14:textId="77777777" w:rsidR="0098290E" w:rsidRPr="00D2640B" w:rsidRDefault="0098290E" w:rsidP="0098290E">
            <w:pPr>
              <w:rPr>
                <w:rFonts w:ascii="Calibri" w:hAnsi="Calibri"/>
              </w:rPr>
            </w:pPr>
          </w:p>
        </w:tc>
      </w:tr>
      <w:tr w:rsidR="00104D7E" w:rsidRPr="00D2640B" w14:paraId="288B4DBA" w14:textId="77777777" w:rsidTr="00526E32">
        <w:trPr>
          <w:trHeight w:val="669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87F197F" w14:textId="0B6E8E47" w:rsidR="00104D7E" w:rsidRPr="00104D7E" w:rsidRDefault="00104D7E" w:rsidP="00104D7E">
            <w:pPr>
              <w:pStyle w:val="Akapitzlist"/>
              <w:numPr>
                <w:ilvl w:val="0"/>
                <w:numId w:val="12"/>
              </w:numPr>
              <w:spacing w:before="60"/>
              <w:rPr>
                <w:rFonts w:ascii="Calibri" w:hAnsi="Calibri"/>
                <w:b/>
              </w:rPr>
            </w:pPr>
            <w:r w:rsidRPr="00104D7E">
              <w:rPr>
                <w:rFonts w:ascii="Calibri" w:hAnsi="Calibri"/>
                <w:b/>
              </w:rPr>
              <w:lastRenderedPageBreak/>
              <w:t>Opis obowiązków zawodowych wpisując</w:t>
            </w:r>
            <w:r w:rsidR="00A579BF">
              <w:rPr>
                <w:rFonts w:ascii="Calibri" w:hAnsi="Calibri"/>
                <w:b/>
              </w:rPr>
              <w:t>ych</w:t>
            </w:r>
            <w:r w:rsidRPr="00104D7E">
              <w:rPr>
                <w:rFonts w:ascii="Calibri" w:hAnsi="Calibri"/>
                <w:b/>
              </w:rPr>
              <w:t xml:space="preserve"> się w działania ujęte w projekcie złożonym </w:t>
            </w:r>
            <w:r w:rsidR="00A579BF">
              <w:rPr>
                <w:rFonts w:ascii="Calibri" w:hAnsi="Calibri"/>
                <w:b/>
              </w:rPr>
              <w:t xml:space="preserve">przez gminę </w:t>
            </w:r>
            <w:r w:rsidRPr="00104D7E">
              <w:rPr>
                <w:rFonts w:ascii="Calibri" w:hAnsi="Calibri"/>
                <w:b/>
              </w:rPr>
              <w:t xml:space="preserve">w konkursie dotacji. </w:t>
            </w:r>
          </w:p>
          <w:p w14:paraId="7AD3C075" w14:textId="77777777" w:rsidR="00104D7E" w:rsidRPr="00D2640B" w:rsidRDefault="00104D7E" w:rsidP="0098290E">
            <w:pPr>
              <w:rPr>
                <w:rFonts w:ascii="Calibri" w:hAnsi="Calibri"/>
              </w:rPr>
            </w:pPr>
          </w:p>
        </w:tc>
      </w:tr>
      <w:tr w:rsidR="00104D7E" w:rsidRPr="00D2640B" w14:paraId="701C9299" w14:textId="77777777" w:rsidTr="000C5366">
        <w:trPr>
          <w:trHeight w:val="70"/>
        </w:trPr>
        <w:tc>
          <w:tcPr>
            <w:tcW w:w="9062" w:type="dxa"/>
            <w:gridSpan w:val="3"/>
            <w:shd w:val="clear" w:color="auto" w:fill="FFFFFF" w:themeFill="background1"/>
          </w:tcPr>
          <w:p w14:paraId="2AD488B3" w14:textId="77777777" w:rsidR="00104D7E" w:rsidRDefault="00104D7E" w:rsidP="0098290E">
            <w:pPr>
              <w:rPr>
                <w:rFonts w:ascii="Calibri" w:hAnsi="Calibri"/>
              </w:rPr>
            </w:pPr>
          </w:p>
          <w:p w14:paraId="5D77998B" w14:textId="77777777" w:rsidR="00526E32" w:rsidRDefault="00526E32" w:rsidP="0098290E">
            <w:pPr>
              <w:rPr>
                <w:rFonts w:ascii="Calibri" w:hAnsi="Calibri"/>
              </w:rPr>
            </w:pPr>
          </w:p>
          <w:p w14:paraId="4DFFF527" w14:textId="77777777" w:rsidR="00526E32" w:rsidRDefault="00526E32" w:rsidP="0098290E">
            <w:pPr>
              <w:rPr>
                <w:rFonts w:ascii="Calibri" w:hAnsi="Calibri"/>
              </w:rPr>
            </w:pPr>
          </w:p>
          <w:p w14:paraId="3894DFF8" w14:textId="77777777" w:rsidR="00526E32" w:rsidRDefault="00526E32" w:rsidP="0098290E">
            <w:pPr>
              <w:rPr>
                <w:rFonts w:ascii="Calibri" w:hAnsi="Calibri"/>
              </w:rPr>
            </w:pPr>
          </w:p>
          <w:p w14:paraId="1C517328" w14:textId="77777777" w:rsidR="00526E32" w:rsidRDefault="00526E32" w:rsidP="0098290E">
            <w:pPr>
              <w:rPr>
                <w:rFonts w:ascii="Calibri" w:hAnsi="Calibri"/>
              </w:rPr>
            </w:pPr>
          </w:p>
          <w:p w14:paraId="3D27D925" w14:textId="77777777" w:rsidR="00526E32" w:rsidRDefault="00526E32" w:rsidP="0098290E">
            <w:pPr>
              <w:rPr>
                <w:rFonts w:ascii="Calibri" w:hAnsi="Calibri"/>
              </w:rPr>
            </w:pPr>
          </w:p>
          <w:p w14:paraId="1467E082" w14:textId="1D2AD238" w:rsidR="00526E32" w:rsidRPr="00D2640B" w:rsidRDefault="00526E32" w:rsidP="0098290E">
            <w:pPr>
              <w:rPr>
                <w:rFonts w:ascii="Calibri" w:hAnsi="Calibri"/>
              </w:rPr>
            </w:pPr>
          </w:p>
        </w:tc>
      </w:tr>
      <w:tr w:rsidR="00104D7E" w:rsidRPr="00D2640B" w14:paraId="6AC7CE9E" w14:textId="77777777" w:rsidTr="004F2C19">
        <w:trPr>
          <w:trHeight w:val="409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101AAF67" w14:textId="127EA42C" w:rsidR="00104D7E" w:rsidRPr="00104D7E" w:rsidRDefault="00104D7E" w:rsidP="00104D7E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04D7E">
              <w:rPr>
                <w:rFonts w:ascii="Calibri" w:hAnsi="Calibri"/>
                <w:b/>
              </w:rPr>
              <w:t xml:space="preserve">Opis korzyści dla Instytucji Wysyłającej w kontekście wniosku składanego w </w:t>
            </w:r>
            <w:r w:rsidRPr="000C5366">
              <w:rPr>
                <w:rFonts w:ascii="Calibri" w:hAnsi="Calibri"/>
                <w:b/>
              </w:rPr>
              <w:t>II etapie konkursu dotacji</w:t>
            </w:r>
            <w:r w:rsidR="000C5366" w:rsidRPr="000C5366">
              <w:rPr>
                <w:rFonts w:ascii="Calibri" w:hAnsi="Calibri"/>
                <w:b/>
              </w:rPr>
              <w:t xml:space="preserve"> lub jego realizacji</w:t>
            </w:r>
            <w:r w:rsidRPr="000C5366">
              <w:rPr>
                <w:rFonts w:ascii="Calibri" w:hAnsi="Calibri"/>
                <w:b/>
              </w:rPr>
              <w:t>.</w:t>
            </w:r>
          </w:p>
        </w:tc>
      </w:tr>
      <w:tr w:rsidR="00104D7E" w:rsidRPr="00D2640B" w14:paraId="472C6E71" w14:textId="77777777" w:rsidTr="00104D7E">
        <w:trPr>
          <w:trHeight w:val="2568"/>
        </w:trPr>
        <w:tc>
          <w:tcPr>
            <w:tcW w:w="9062" w:type="dxa"/>
            <w:gridSpan w:val="3"/>
            <w:shd w:val="clear" w:color="auto" w:fill="FFFFFF" w:themeFill="background1"/>
          </w:tcPr>
          <w:p w14:paraId="201455CD" w14:textId="77777777" w:rsidR="00104D7E" w:rsidRPr="00104D7E" w:rsidRDefault="00104D7E" w:rsidP="00104D7E">
            <w:pPr>
              <w:rPr>
                <w:rFonts w:ascii="Calibri" w:hAnsi="Calibri"/>
                <w:b/>
              </w:rPr>
            </w:pPr>
          </w:p>
        </w:tc>
      </w:tr>
    </w:tbl>
    <w:p w14:paraId="761B0A6D" w14:textId="77777777" w:rsidR="00921D5F" w:rsidRPr="00D2640B" w:rsidRDefault="00921D5F" w:rsidP="00921D5F">
      <w:pPr>
        <w:rPr>
          <w:rFonts w:ascii="Calibri" w:hAnsi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21D5F" w:rsidRPr="00D2640B" w14:paraId="730373C6" w14:textId="77777777" w:rsidTr="00F018BD">
        <w:trPr>
          <w:trHeight w:val="680"/>
        </w:trPr>
        <w:tc>
          <w:tcPr>
            <w:tcW w:w="9067" w:type="dxa"/>
            <w:shd w:val="clear" w:color="auto" w:fill="D9D9D9"/>
            <w:vAlign w:val="center"/>
          </w:tcPr>
          <w:p w14:paraId="066BDCD4" w14:textId="36E2307F" w:rsidR="00921D5F" w:rsidRPr="00D2640B" w:rsidRDefault="00921D5F" w:rsidP="00F018BD">
            <w:pPr>
              <w:spacing w:before="60" w:after="0" w:line="240" w:lineRule="auto"/>
              <w:jc w:val="center"/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  <w:b/>
              </w:rPr>
              <w:t>KRYTERIA MERYTORYCZNE</w:t>
            </w:r>
            <w:r w:rsidR="00BA69B5">
              <w:rPr>
                <w:rStyle w:val="Odwoanieprzypisudolnego"/>
                <w:rFonts w:ascii="Calibri" w:hAnsi="Calibri"/>
                <w:b/>
              </w:rPr>
              <w:footnoteReference w:id="1"/>
            </w:r>
          </w:p>
        </w:tc>
      </w:tr>
      <w:tr w:rsidR="00921D5F" w:rsidRPr="00D2640B" w14:paraId="766586B5" w14:textId="77777777" w:rsidTr="00F018BD"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</w:tcPr>
          <w:p w14:paraId="092BF513" w14:textId="56D9AFBB" w:rsidR="00921D5F" w:rsidRPr="00104D7E" w:rsidRDefault="00921D5F" w:rsidP="00104D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eastAsia="Times New Roman" w:hAnsi="Calibri"/>
                <w:lang w:eastAsia="pl-PL"/>
              </w:rPr>
            </w:pPr>
            <w:r w:rsidRPr="00104D7E">
              <w:rPr>
                <w:rFonts w:ascii="Calibri" w:eastAsia="Times New Roman" w:hAnsi="Calibri"/>
                <w:lang w:eastAsia="pl-PL"/>
              </w:rPr>
              <w:t>Opisz</w:t>
            </w:r>
            <w:r w:rsidR="00680F21" w:rsidRPr="00104D7E">
              <w:rPr>
                <w:rFonts w:ascii="Calibri" w:eastAsia="Times New Roman" w:hAnsi="Calibri"/>
                <w:lang w:eastAsia="pl-PL"/>
              </w:rPr>
              <w:t xml:space="preserve"> jakie korzyści może odnieść Miasto Przyjmujące w wyniku realizacji programu mobilności </w:t>
            </w:r>
            <w:r w:rsidR="00EB6AC2" w:rsidRPr="00104D7E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104D7E">
              <w:rPr>
                <w:rFonts w:ascii="Calibri" w:hAnsi="Calibri"/>
                <w:i/>
              </w:rPr>
              <w:t>(max. 2000 znaków ze spacjami)</w:t>
            </w:r>
          </w:p>
        </w:tc>
      </w:tr>
      <w:tr w:rsidR="00921D5F" w:rsidRPr="00D2640B" w14:paraId="52368BA6" w14:textId="77777777" w:rsidTr="00104D7E">
        <w:trPr>
          <w:trHeight w:val="2999"/>
        </w:trPr>
        <w:tc>
          <w:tcPr>
            <w:tcW w:w="9067" w:type="dxa"/>
            <w:shd w:val="clear" w:color="auto" w:fill="auto"/>
          </w:tcPr>
          <w:p w14:paraId="2FEDBF6C" w14:textId="77777777" w:rsidR="00921D5F" w:rsidRPr="00D2640B" w:rsidRDefault="00921D5F" w:rsidP="00F018BD">
            <w:pPr>
              <w:spacing w:before="60" w:after="0" w:line="240" w:lineRule="auto"/>
              <w:rPr>
                <w:rFonts w:ascii="Calibri" w:hAnsi="Calibri"/>
              </w:rPr>
            </w:pPr>
          </w:p>
          <w:p w14:paraId="4ED55AD7" w14:textId="77777777" w:rsidR="00921D5F" w:rsidRPr="00D2640B" w:rsidRDefault="00921D5F" w:rsidP="00F018BD">
            <w:pPr>
              <w:spacing w:before="60" w:after="0" w:line="240" w:lineRule="auto"/>
              <w:rPr>
                <w:rFonts w:ascii="Calibri" w:hAnsi="Calibri"/>
              </w:rPr>
            </w:pPr>
          </w:p>
          <w:p w14:paraId="6A0AC451" w14:textId="77777777" w:rsidR="00921D5F" w:rsidRPr="00D2640B" w:rsidRDefault="00921D5F" w:rsidP="00F018BD">
            <w:pPr>
              <w:spacing w:before="60" w:after="0" w:line="240" w:lineRule="auto"/>
              <w:rPr>
                <w:rFonts w:ascii="Calibri" w:hAnsi="Calibri"/>
              </w:rPr>
            </w:pPr>
          </w:p>
          <w:p w14:paraId="3A1A4BF1" w14:textId="77777777" w:rsidR="00921D5F" w:rsidRPr="00D2640B" w:rsidRDefault="00921D5F" w:rsidP="00F018BD">
            <w:pPr>
              <w:spacing w:before="60" w:after="0" w:line="240" w:lineRule="auto"/>
              <w:rPr>
                <w:rFonts w:ascii="Calibri" w:hAnsi="Calibri"/>
              </w:rPr>
            </w:pPr>
          </w:p>
          <w:p w14:paraId="1DE02156" w14:textId="77777777" w:rsidR="00921D5F" w:rsidRPr="00D2640B" w:rsidRDefault="00921D5F" w:rsidP="00F018BD">
            <w:pPr>
              <w:spacing w:before="60" w:after="0" w:line="240" w:lineRule="auto"/>
              <w:rPr>
                <w:rFonts w:ascii="Calibri" w:hAnsi="Calibri"/>
              </w:rPr>
            </w:pPr>
          </w:p>
          <w:p w14:paraId="3A6BB057" w14:textId="77777777" w:rsidR="00921D5F" w:rsidRPr="00D2640B" w:rsidRDefault="00921D5F" w:rsidP="00F018BD">
            <w:pPr>
              <w:spacing w:before="60" w:after="0" w:line="240" w:lineRule="auto"/>
              <w:rPr>
                <w:rFonts w:ascii="Calibri" w:hAnsi="Calibri"/>
              </w:rPr>
            </w:pPr>
          </w:p>
          <w:p w14:paraId="5058DA1D" w14:textId="77777777" w:rsidR="00921D5F" w:rsidRPr="00D2640B" w:rsidRDefault="00921D5F" w:rsidP="00F018BD">
            <w:pPr>
              <w:spacing w:before="60" w:after="0" w:line="240" w:lineRule="auto"/>
              <w:rPr>
                <w:rFonts w:ascii="Calibri" w:hAnsi="Calibri"/>
              </w:rPr>
            </w:pPr>
          </w:p>
          <w:p w14:paraId="7BB46293" w14:textId="77777777" w:rsidR="00921D5F" w:rsidRPr="00D2640B" w:rsidRDefault="00921D5F" w:rsidP="00F018BD">
            <w:pPr>
              <w:spacing w:before="60" w:after="0" w:line="240" w:lineRule="auto"/>
              <w:rPr>
                <w:rFonts w:ascii="Calibri" w:hAnsi="Calibri"/>
              </w:rPr>
            </w:pPr>
          </w:p>
        </w:tc>
      </w:tr>
    </w:tbl>
    <w:p w14:paraId="7FF8B261" w14:textId="77777777" w:rsidR="009A624A" w:rsidRDefault="009A624A" w:rsidP="00921D5F">
      <w:pPr>
        <w:rPr>
          <w:rFonts w:ascii="Calibri" w:hAnsi="Calibri"/>
          <w:b/>
        </w:rPr>
      </w:pPr>
    </w:p>
    <w:p w14:paraId="64604DA7" w14:textId="5EBFD26E" w:rsidR="00921D5F" w:rsidRPr="00D2640B" w:rsidRDefault="00921D5F" w:rsidP="00921D5F">
      <w:pPr>
        <w:rPr>
          <w:rFonts w:ascii="Calibri" w:hAnsi="Calibri"/>
          <w:b/>
        </w:rPr>
      </w:pPr>
      <w:r w:rsidRPr="00D2640B">
        <w:rPr>
          <w:rFonts w:ascii="Calibri" w:hAnsi="Calibri"/>
          <w:b/>
        </w:rPr>
        <w:t>A.2. Kryteria premi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0"/>
        <w:gridCol w:w="4089"/>
        <w:gridCol w:w="1150"/>
      </w:tblGrid>
      <w:tr w:rsidR="00921D5F" w:rsidRPr="00D2640B" w14:paraId="12B904CE" w14:textId="77777777" w:rsidTr="00172B0E">
        <w:trPr>
          <w:trHeight w:val="270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14:paraId="5D8FEEC9" w14:textId="77777777" w:rsidR="00921D5F" w:rsidRPr="00D2640B" w:rsidRDefault="00921D5F" w:rsidP="00F018BD">
            <w:pPr>
              <w:jc w:val="center"/>
              <w:rPr>
                <w:rFonts w:ascii="Calibri" w:hAnsi="Calibri"/>
                <w:b/>
              </w:rPr>
            </w:pPr>
          </w:p>
          <w:p w14:paraId="75C87D2B" w14:textId="2CDB2E9B" w:rsidR="00921D5F" w:rsidRPr="00D2640B" w:rsidRDefault="00921D5F" w:rsidP="00F018BD">
            <w:pPr>
              <w:jc w:val="center"/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  <w:b/>
              </w:rPr>
              <w:t>KRYTERIA PREMIUJĄCE</w:t>
            </w:r>
          </w:p>
          <w:p w14:paraId="2776C6E5" w14:textId="77777777" w:rsidR="00921D5F" w:rsidRPr="00D2640B" w:rsidRDefault="00921D5F" w:rsidP="00F018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92EB2" w:rsidRPr="00D2640B" w14:paraId="08E864F7" w14:textId="77777777" w:rsidTr="00172B0E">
        <w:trPr>
          <w:trHeight w:val="735"/>
        </w:trPr>
        <w:tc>
          <w:tcPr>
            <w:tcW w:w="3800" w:type="dxa"/>
            <w:vMerge w:val="restart"/>
            <w:shd w:val="clear" w:color="auto" w:fill="D9D9D9" w:themeFill="background1" w:themeFillShade="D9"/>
            <w:vAlign w:val="center"/>
          </w:tcPr>
          <w:p w14:paraId="5EF9FC7F" w14:textId="255A80D3" w:rsidR="00192EB2" w:rsidRPr="00D2640B" w:rsidRDefault="00192EB2" w:rsidP="00F018BD">
            <w:pPr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  <w:b/>
              </w:rPr>
              <w:lastRenderedPageBreak/>
              <w:t xml:space="preserve">Znajomość języka </w:t>
            </w:r>
            <w:r w:rsidR="009271DE">
              <w:rPr>
                <w:rFonts w:ascii="Calibri" w:hAnsi="Calibri"/>
                <w:b/>
              </w:rPr>
              <w:t>angielskiego</w:t>
            </w:r>
            <w:r w:rsidRPr="00D2640B">
              <w:rPr>
                <w:rFonts w:ascii="Calibri" w:hAnsi="Calibri"/>
                <w:b/>
              </w:rPr>
              <w:t xml:space="preserve"> na poziomie </w:t>
            </w:r>
            <w:r>
              <w:rPr>
                <w:rFonts w:ascii="Calibri" w:hAnsi="Calibri"/>
                <w:b/>
              </w:rPr>
              <w:t>B2 lub wyższym</w:t>
            </w:r>
          </w:p>
        </w:tc>
        <w:tc>
          <w:tcPr>
            <w:tcW w:w="5239" w:type="dxa"/>
            <w:gridSpan w:val="2"/>
          </w:tcPr>
          <w:p w14:paraId="37586DAD" w14:textId="77777777" w:rsidR="00192EB2" w:rsidRPr="00D2640B" w:rsidRDefault="00192EB2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Tak, zaznacz poziom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1829"/>
              <w:gridCol w:w="1830"/>
            </w:tblGrid>
            <w:tr w:rsidR="00192EB2" w:rsidRPr="00D2640B" w14:paraId="50AF70AC" w14:textId="77777777" w:rsidTr="006E640D">
              <w:tc>
                <w:tcPr>
                  <w:tcW w:w="1354" w:type="dxa"/>
                </w:tcPr>
                <w:p w14:paraId="029A76AF" w14:textId="093CE4E9" w:rsidR="00192EB2" w:rsidRPr="004632BB" w:rsidRDefault="00192EB2" w:rsidP="004632BB">
                  <w:pPr>
                    <w:rPr>
                      <w:rFonts w:ascii="Calibri" w:hAnsi="Calibri"/>
                    </w:rPr>
                  </w:pPr>
                  <w:r w:rsidRPr="00535CE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CEF">
                    <w:instrText xml:space="preserve"> FORMCHECKBOX </w:instrText>
                  </w:r>
                  <w:r w:rsidR="005043F2">
                    <w:fldChar w:fldCharType="separate"/>
                  </w:r>
                  <w:r w:rsidRPr="00535CEF">
                    <w:fldChar w:fldCharType="end"/>
                  </w:r>
                  <w:r>
                    <w:t xml:space="preserve"> </w:t>
                  </w:r>
                  <w:r w:rsidRPr="004632BB">
                    <w:rPr>
                      <w:rFonts w:ascii="Calibri" w:hAnsi="Calibri"/>
                    </w:rPr>
                    <w:t>B2</w:t>
                  </w:r>
                </w:p>
              </w:tc>
              <w:tc>
                <w:tcPr>
                  <w:tcW w:w="1829" w:type="dxa"/>
                </w:tcPr>
                <w:p w14:paraId="56746202" w14:textId="7C971E5E" w:rsidR="00192EB2" w:rsidRPr="004632BB" w:rsidRDefault="00192EB2" w:rsidP="004632BB">
                  <w:pPr>
                    <w:rPr>
                      <w:rFonts w:ascii="Calibri" w:hAnsi="Calibri"/>
                    </w:rPr>
                  </w:pPr>
                  <w:r w:rsidRPr="00535CE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CEF">
                    <w:instrText xml:space="preserve"> FORMCHECKBOX </w:instrText>
                  </w:r>
                  <w:r w:rsidR="005043F2">
                    <w:fldChar w:fldCharType="separate"/>
                  </w:r>
                  <w:r w:rsidRPr="00535CEF">
                    <w:fldChar w:fldCharType="end"/>
                  </w:r>
                  <w:r>
                    <w:t xml:space="preserve"> </w:t>
                  </w:r>
                  <w:r w:rsidRPr="004632BB">
                    <w:rPr>
                      <w:rFonts w:ascii="Calibri" w:hAnsi="Calibri"/>
                    </w:rPr>
                    <w:t>C1</w:t>
                  </w:r>
                </w:p>
              </w:tc>
              <w:tc>
                <w:tcPr>
                  <w:tcW w:w="1830" w:type="dxa"/>
                </w:tcPr>
                <w:p w14:paraId="49E0D09A" w14:textId="69B3DE11" w:rsidR="00192EB2" w:rsidRPr="004632BB" w:rsidRDefault="00192EB2" w:rsidP="004632BB">
                  <w:pPr>
                    <w:rPr>
                      <w:rFonts w:ascii="Calibri" w:hAnsi="Calibri"/>
                    </w:rPr>
                  </w:pPr>
                  <w:r w:rsidRPr="00535CE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CEF">
                    <w:instrText xml:space="preserve"> FORMCHECKBOX </w:instrText>
                  </w:r>
                  <w:r w:rsidR="005043F2">
                    <w:fldChar w:fldCharType="separate"/>
                  </w:r>
                  <w:r w:rsidRPr="00535CEF">
                    <w:fldChar w:fldCharType="end"/>
                  </w:r>
                  <w:r>
                    <w:t xml:space="preserve"> </w:t>
                  </w:r>
                  <w:r w:rsidRPr="004632BB">
                    <w:rPr>
                      <w:rFonts w:ascii="Calibri" w:hAnsi="Calibri"/>
                    </w:rPr>
                    <w:t>C2</w:t>
                  </w:r>
                </w:p>
              </w:tc>
            </w:tr>
          </w:tbl>
          <w:p w14:paraId="5B5FE531" w14:textId="035CD2E9" w:rsidR="00192EB2" w:rsidRPr="00192EB2" w:rsidRDefault="00192EB2" w:rsidP="00192EB2">
            <w:pPr>
              <w:rPr>
                <w:rFonts w:ascii="Calibri" w:hAnsi="Calibri"/>
              </w:rPr>
            </w:pPr>
          </w:p>
        </w:tc>
      </w:tr>
      <w:tr w:rsidR="00192EB2" w:rsidRPr="00D2640B" w14:paraId="7D8650A9" w14:textId="77777777" w:rsidTr="00172B0E">
        <w:trPr>
          <w:trHeight w:val="675"/>
        </w:trPr>
        <w:tc>
          <w:tcPr>
            <w:tcW w:w="3800" w:type="dxa"/>
            <w:vMerge/>
            <w:shd w:val="clear" w:color="auto" w:fill="D9D9D9" w:themeFill="background1" w:themeFillShade="D9"/>
            <w:vAlign w:val="center"/>
          </w:tcPr>
          <w:p w14:paraId="62791F22" w14:textId="77777777" w:rsidR="00192EB2" w:rsidRPr="00D2640B" w:rsidRDefault="00192EB2" w:rsidP="00F018BD">
            <w:pPr>
              <w:rPr>
                <w:rFonts w:ascii="Calibri" w:hAnsi="Calibri"/>
                <w:b/>
              </w:rPr>
            </w:pPr>
          </w:p>
        </w:tc>
        <w:tc>
          <w:tcPr>
            <w:tcW w:w="4089" w:type="dxa"/>
          </w:tcPr>
          <w:p w14:paraId="435524C5" w14:textId="1509750A" w:rsidR="00192EB2" w:rsidRPr="00D2640B" w:rsidRDefault="00192EB2" w:rsidP="00150907">
            <w:pPr>
              <w:pStyle w:val="Akapitzlist"/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Załączam kopię certyfikatu</w:t>
            </w:r>
            <w:r w:rsidR="009271DE">
              <w:rPr>
                <w:rStyle w:val="Odwoanieprzypisudolnego"/>
                <w:rFonts w:ascii="Calibri" w:hAnsi="Calibri"/>
              </w:rPr>
              <w:footnoteReference w:id="2"/>
            </w:r>
            <w:r w:rsidR="009271DE">
              <w:rPr>
                <w:rFonts w:ascii="Calibri" w:hAnsi="Calibri"/>
              </w:rPr>
              <w:t xml:space="preserve"> </w:t>
            </w:r>
            <w:r w:rsidRPr="00D2640B">
              <w:rPr>
                <w:rFonts w:ascii="Calibri" w:hAnsi="Calibri"/>
              </w:rPr>
              <w:t xml:space="preserve">potwierdzającego znajomość ww. języka na poziomie </w:t>
            </w:r>
            <w:r>
              <w:rPr>
                <w:rFonts w:ascii="Calibri" w:hAnsi="Calibri"/>
              </w:rPr>
              <w:t>B2 lub wyższym</w:t>
            </w:r>
            <w:r w:rsidRPr="00D2640B">
              <w:rPr>
                <w:rFonts w:ascii="Calibri" w:hAnsi="Calibri"/>
              </w:rPr>
              <w:t xml:space="preserve"> </w:t>
            </w:r>
          </w:p>
          <w:p w14:paraId="47063325" w14:textId="77777777" w:rsidR="00192EB2" w:rsidRPr="00D2640B" w:rsidRDefault="00192EB2" w:rsidP="00F018BD">
            <w:pPr>
              <w:rPr>
                <w:rFonts w:ascii="Calibri" w:hAnsi="Calibri"/>
              </w:rPr>
            </w:pPr>
          </w:p>
        </w:tc>
        <w:tc>
          <w:tcPr>
            <w:tcW w:w="1150" w:type="dxa"/>
          </w:tcPr>
          <w:p w14:paraId="5BAC56AF" w14:textId="738817CE" w:rsidR="00192EB2" w:rsidRPr="00D2640B" w:rsidRDefault="00192EB2" w:rsidP="00F018BD">
            <w:pPr>
              <w:rPr>
                <w:rFonts w:ascii="Calibri" w:hAnsi="Calibri"/>
              </w:rPr>
            </w:pPr>
          </w:p>
        </w:tc>
      </w:tr>
      <w:tr w:rsidR="00192EB2" w:rsidRPr="00D2640B" w14:paraId="39B6E707" w14:textId="77777777" w:rsidTr="00172B0E">
        <w:trPr>
          <w:trHeight w:val="270"/>
        </w:trPr>
        <w:tc>
          <w:tcPr>
            <w:tcW w:w="3800" w:type="dxa"/>
            <w:vMerge/>
            <w:shd w:val="clear" w:color="auto" w:fill="D9D9D9" w:themeFill="background1" w:themeFillShade="D9"/>
            <w:vAlign w:val="center"/>
          </w:tcPr>
          <w:p w14:paraId="56761B3D" w14:textId="77777777" w:rsidR="00192EB2" w:rsidRPr="00D2640B" w:rsidRDefault="00192EB2" w:rsidP="00F018BD">
            <w:pPr>
              <w:rPr>
                <w:rFonts w:ascii="Calibri" w:hAnsi="Calibri"/>
                <w:b/>
              </w:rPr>
            </w:pPr>
          </w:p>
        </w:tc>
        <w:tc>
          <w:tcPr>
            <w:tcW w:w="4089" w:type="dxa"/>
          </w:tcPr>
          <w:p w14:paraId="0BFFE641" w14:textId="77777777" w:rsidR="00192EB2" w:rsidRPr="00D2640B" w:rsidRDefault="00192EB2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ie</w:t>
            </w:r>
          </w:p>
        </w:tc>
        <w:tc>
          <w:tcPr>
            <w:tcW w:w="1150" w:type="dxa"/>
          </w:tcPr>
          <w:p w14:paraId="7330FF16" w14:textId="77777777" w:rsidR="00192EB2" w:rsidRPr="00D2640B" w:rsidRDefault="00192EB2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3C47A1B4" w14:textId="77777777" w:rsidTr="00172B0E">
        <w:trPr>
          <w:trHeight w:val="270"/>
        </w:trPr>
        <w:tc>
          <w:tcPr>
            <w:tcW w:w="3800" w:type="dxa"/>
            <w:vMerge w:val="restart"/>
            <w:shd w:val="clear" w:color="auto" w:fill="D9D9D9" w:themeFill="background1" w:themeFillShade="D9"/>
            <w:vAlign w:val="center"/>
          </w:tcPr>
          <w:p w14:paraId="38C9D115" w14:textId="77777777" w:rsidR="00921D5F" w:rsidRPr="00D2640B" w:rsidRDefault="00921D5F" w:rsidP="00F018BD">
            <w:pPr>
              <w:rPr>
                <w:rFonts w:ascii="Calibri" w:hAnsi="Calibri"/>
                <w:b/>
              </w:rPr>
            </w:pPr>
            <w:r w:rsidRPr="00104D7E">
              <w:rPr>
                <w:rFonts w:ascii="Calibri" w:hAnsi="Calibri"/>
                <w:b/>
              </w:rPr>
              <w:t>Sprawowanie funkcji kierowniczej</w:t>
            </w:r>
            <w:r w:rsidRPr="00104D7E">
              <w:rPr>
                <w:rStyle w:val="Odwoanieprzypisudolnego"/>
                <w:rFonts w:ascii="Calibri" w:hAnsi="Calibri"/>
                <w:b/>
              </w:rPr>
              <w:footnoteReference w:id="3"/>
            </w:r>
            <w:r w:rsidRPr="00104D7E">
              <w:rPr>
                <w:rFonts w:ascii="Calibri" w:hAnsi="Calibri"/>
                <w:b/>
              </w:rPr>
              <w:t xml:space="preserve"> w Instytucji Wysyłającej</w:t>
            </w:r>
          </w:p>
        </w:tc>
        <w:tc>
          <w:tcPr>
            <w:tcW w:w="4089" w:type="dxa"/>
          </w:tcPr>
          <w:p w14:paraId="3166EECB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Tak</w:t>
            </w:r>
          </w:p>
        </w:tc>
        <w:tc>
          <w:tcPr>
            <w:tcW w:w="1150" w:type="dxa"/>
          </w:tcPr>
          <w:p w14:paraId="54E3A541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00DCE4C2" w14:textId="77777777" w:rsidTr="00172B0E">
        <w:trPr>
          <w:trHeight w:val="270"/>
        </w:trPr>
        <w:tc>
          <w:tcPr>
            <w:tcW w:w="3800" w:type="dxa"/>
            <w:vMerge/>
            <w:shd w:val="clear" w:color="auto" w:fill="D9D9D9" w:themeFill="background1" w:themeFillShade="D9"/>
            <w:vAlign w:val="center"/>
          </w:tcPr>
          <w:p w14:paraId="2313503B" w14:textId="77777777" w:rsidR="00921D5F" w:rsidRPr="00D2640B" w:rsidRDefault="00921D5F" w:rsidP="00F018BD">
            <w:pPr>
              <w:rPr>
                <w:rFonts w:ascii="Calibri" w:hAnsi="Calibri"/>
                <w:b/>
              </w:rPr>
            </w:pPr>
          </w:p>
        </w:tc>
        <w:tc>
          <w:tcPr>
            <w:tcW w:w="4089" w:type="dxa"/>
          </w:tcPr>
          <w:p w14:paraId="36F9B91B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ie</w:t>
            </w:r>
          </w:p>
        </w:tc>
        <w:tc>
          <w:tcPr>
            <w:tcW w:w="1150" w:type="dxa"/>
          </w:tcPr>
          <w:p w14:paraId="253F1A33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</w:tbl>
    <w:p w14:paraId="2A632969" w14:textId="77777777" w:rsidR="00921D5F" w:rsidRDefault="00921D5F" w:rsidP="00921D5F">
      <w:pPr>
        <w:rPr>
          <w:rFonts w:ascii="Calibri" w:hAnsi="Calibri"/>
        </w:rPr>
      </w:pPr>
    </w:p>
    <w:p w14:paraId="39387211" w14:textId="77777777" w:rsidR="00921D5F" w:rsidRPr="00D52B77" w:rsidRDefault="00921D5F" w:rsidP="00921D5F">
      <w:pPr>
        <w:rPr>
          <w:rFonts w:ascii="Calibri" w:hAnsi="Calibri"/>
          <w:b/>
        </w:rPr>
      </w:pPr>
      <w:r w:rsidRPr="00D52B77">
        <w:rPr>
          <w:rFonts w:ascii="Calibri" w:hAnsi="Calibri"/>
          <w:b/>
        </w:rPr>
        <w:t>A.3. Dodatkow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4077"/>
      </w:tblGrid>
      <w:tr w:rsidR="00535CEF" w14:paraId="6141EFBE" w14:textId="3D63079D" w:rsidTr="00F87AB3">
        <w:tc>
          <w:tcPr>
            <w:tcW w:w="9288" w:type="dxa"/>
            <w:gridSpan w:val="4"/>
            <w:shd w:val="clear" w:color="auto" w:fill="D9D9D9" w:themeFill="background1" w:themeFillShade="D9"/>
          </w:tcPr>
          <w:p w14:paraId="1B27DF70" w14:textId="5ED92566" w:rsidR="00535CEF" w:rsidRPr="00F66114" w:rsidRDefault="00535CEF" w:rsidP="00F018BD">
            <w:pPr>
              <w:rPr>
                <w:rFonts w:ascii="Calibri" w:hAnsi="Calibri"/>
                <w:b/>
              </w:rPr>
            </w:pPr>
            <w:r w:rsidRPr="00F66114">
              <w:rPr>
                <w:rFonts w:ascii="Calibri" w:hAnsi="Calibri"/>
                <w:b/>
              </w:rPr>
              <w:t xml:space="preserve">Proszę o </w:t>
            </w:r>
            <w:r>
              <w:rPr>
                <w:rFonts w:ascii="Calibri" w:hAnsi="Calibri"/>
                <w:b/>
              </w:rPr>
              <w:t xml:space="preserve">wskazanie </w:t>
            </w:r>
            <w:r w:rsidR="0027192C">
              <w:rPr>
                <w:rFonts w:ascii="Calibri" w:hAnsi="Calibri"/>
                <w:b/>
              </w:rPr>
              <w:t>głównego obszaru tematycznego projektu, zgłoszonego w ramach konkursu dotacji</w:t>
            </w:r>
            <w:r w:rsidR="00092446">
              <w:rPr>
                <w:rFonts w:ascii="Calibri" w:hAnsi="Calibri"/>
                <w:b/>
              </w:rPr>
              <w:t xml:space="preserve"> </w:t>
            </w:r>
            <w:r w:rsidR="00092446" w:rsidRPr="00092446">
              <w:rPr>
                <w:rFonts w:ascii="Calibri" w:hAnsi="Calibri"/>
              </w:rPr>
              <w:t>(wstaw „X”)</w:t>
            </w:r>
            <w:r w:rsidR="001C0B5F">
              <w:rPr>
                <w:rFonts w:ascii="Calibri" w:hAnsi="Calibri"/>
                <w:b/>
              </w:rPr>
              <w:t>.</w:t>
            </w:r>
          </w:p>
        </w:tc>
      </w:tr>
      <w:tr w:rsidR="0027192C" w14:paraId="3CB5C670" w14:textId="63B39783" w:rsidTr="0027192C">
        <w:trPr>
          <w:trHeight w:val="399"/>
        </w:trPr>
        <w:tc>
          <w:tcPr>
            <w:tcW w:w="534" w:type="dxa"/>
          </w:tcPr>
          <w:p w14:paraId="73E7CBD4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14:paraId="1E838139" w14:textId="649DC302" w:rsidR="0027192C" w:rsidRDefault="0027192C" w:rsidP="001C0B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łeczne i technologiczne innowacje mieszkaniowe</w:t>
            </w:r>
          </w:p>
        </w:tc>
        <w:tc>
          <w:tcPr>
            <w:tcW w:w="567" w:type="dxa"/>
          </w:tcPr>
          <w:p w14:paraId="36012F44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4077" w:type="dxa"/>
          </w:tcPr>
          <w:p w14:paraId="7BC875E5" w14:textId="43FA8759" w:rsidR="0027192C" w:rsidRDefault="0027192C" w:rsidP="001C0B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rnet rzeczy</w:t>
            </w:r>
          </w:p>
        </w:tc>
      </w:tr>
      <w:tr w:rsidR="0027192C" w14:paraId="77B3FC51" w14:textId="77777777" w:rsidTr="0027192C">
        <w:trPr>
          <w:trHeight w:val="399"/>
        </w:trPr>
        <w:tc>
          <w:tcPr>
            <w:tcW w:w="534" w:type="dxa"/>
          </w:tcPr>
          <w:p w14:paraId="76BCB7E2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14:paraId="40E73EA1" w14:textId="4F2D688F" w:rsidR="0027192C" w:rsidRDefault="0027192C" w:rsidP="001C0B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równoważone osiedla mieszkaniowe</w:t>
            </w:r>
          </w:p>
        </w:tc>
        <w:tc>
          <w:tcPr>
            <w:tcW w:w="567" w:type="dxa"/>
          </w:tcPr>
          <w:p w14:paraId="025A8520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4077" w:type="dxa"/>
          </w:tcPr>
          <w:p w14:paraId="6B996B3D" w14:textId="3727AEBB" w:rsidR="0027192C" w:rsidRDefault="0027192C" w:rsidP="001C0B5F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kotechnologie</w:t>
            </w:r>
            <w:proofErr w:type="spellEnd"/>
            <w:r>
              <w:rPr>
                <w:rFonts w:ascii="Calibri" w:hAnsi="Calibri"/>
                <w:b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</w:rPr>
              <w:t>ekorozwiązania</w:t>
            </w:r>
            <w:proofErr w:type="spellEnd"/>
          </w:p>
        </w:tc>
      </w:tr>
      <w:tr w:rsidR="0027192C" w14:paraId="0E31D81F" w14:textId="77777777" w:rsidTr="0027192C">
        <w:trPr>
          <w:trHeight w:val="399"/>
        </w:trPr>
        <w:tc>
          <w:tcPr>
            <w:tcW w:w="534" w:type="dxa"/>
          </w:tcPr>
          <w:p w14:paraId="04FDB693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14:paraId="1451D5E2" w14:textId="58E2B0CE" w:rsidR="0027192C" w:rsidRDefault="0027192C" w:rsidP="001C0B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nowacyjne rozwiązania na rzecz wsparcia partycypacji społecznej</w:t>
            </w:r>
          </w:p>
        </w:tc>
        <w:tc>
          <w:tcPr>
            <w:tcW w:w="567" w:type="dxa"/>
          </w:tcPr>
          <w:p w14:paraId="22870696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4077" w:type="dxa"/>
          </w:tcPr>
          <w:p w14:paraId="4EE3A4B0" w14:textId="37B6833B" w:rsidR="0027192C" w:rsidRDefault="0027192C" w:rsidP="001C0B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fektywne i innowacyjne wykorzystanie danych o mieście</w:t>
            </w:r>
          </w:p>
        </w:tc>
      </w:tr>
      <w:tr w:rsidR="0027192C" w14:paraId="1C491E09" w14:textId="77777777" w:rsidTr="0027192C">
        <w:trPr>
          <w:trHeight w:val="399"/>
        </w:trPr>
        <w:tc>
          <w:tcPr>
            <w:tcW w:w="534" w:type="dxa"/>
          </w:tcPr>
          <w:p w14:paraId="69B0E12D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14:paraId="41BB5B7B" w14:textId="3CEF8D4F" w:rsidR="0027192C" w:rsidRDefault="0027192C" w:rsidP="001C0B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teligentne sieci do zarządzania gospodarką komunalną </w:t>
            </w:r>
          </w:p>
        </w:tc>
        <w:tc>
          <w:tcPr>
            <w:tcW w:w="567" w:type="dxa"/>
          </w:tcPr>
          <w:p w14:paraId="4BB1593F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4077" w:type="dxa"/>
          </w:tcPr>
          <w:p w14:paraId="293CCB1F" w14:textId="7510203C" w:rsidR="0027192C" w:rsidRDefault="0027192C" w:rsidP="001C0B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dyt miejski</w:t>
            </w:r>
          </w:p>
        </w:tc>
      </w:tr>
      <w:tr w:rsidR="0027192C" w14:paraId="17DC7816" w14:textId="77777777" w:rsidTr="0047302D">
        <w:trPr>
          <w:trHeight w:val="399"/>
        </w:trPr>
        <w:tc>
          <w:tcPr>
            <w:tcW w:w="534" w:type="dxa"/>
          </w:tcPr>
          <w:p w14:paraId="0986E183" w14:textId="77777777" w:rsidR="0027192C" w:rsidRDefault="0027192C" w:rsidP="001C0B5F">
            <w:pPr>
              <w:rPr>
                <w:rFonts w:ascii="Calibri" w:hAnsi="Calibri"/>
                <w:b/>
              </w:rPr>
            </w:pPr>
          </w:p>
        </w:tc>
        <w:tc>
          <w:tcPr>
            <w:tcW w:w="8754" w:type="dxa"/>
            <w:gridSpan w:val="3"/>
          </w:tcPr>
          <w:p w14:paraId="3C11F478" w14:textId="0869C36C" w:rsidR="0027192C" w:rsidRDefault="0027192C" w:rsidP="001C0B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ligentne rozwiązania w zakresie zrównoważonej mobilności</w:t>
            </w:r>
          </w:p>
        </w:tc>
      </w:tr>
    </w:tbl>
    <w:p w14:paraId="7D88390E" w14:textId="77777777" w:rsidR="00921D5F" w:rsidRDefault="00921D5F" w:rsidP="00921D5F">
      <w:pPr>
        <w:rPr>
          <w:b/>
        </w:rPr>
      </w:pPr>
    </w:p>
    <w:p w14:paraId="6E01C332" w14:textId="77777777" w:rsidR="00921D5F" w:rsidRDefault="00921D5F" w:rsidP="00921D5F">
      <w:pPr>
        <w:rPr>
          <w:rFonts w:ascii="Calibri" w:hAnsi="Calibri"/>
        </w:rPr>
      </w:pPr>
    </w:p>
    <w:p w14:paraId="54AA51C5" w14:textId="77777777" w:rsidR="00921D5F" w:rsidRDefault="00921D5F" w:rsidP="00921D5F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.</w:t>
      </w:r>
    </w:p>
    <w:p w14:paraId="250FCF1B" w14:textId="77777777" w:rsidR="00921D5F" w:rsidRPr="00D52B77" w:rsidRDefault="00921D5F" w:rsidP="00921D5F">
      <w:pPr>
        <w:rPr>
          <w:rFonts w:ascii="Calibri" w:hAnsi="Calibri"/>
        </w:rPr>
      </w:pP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odpis kandydata/</w:t>
      </w:r>
      <w:proofErr w:type="spellStart"/>
      <w:r>
        <w:rPr>
          <w:rFonts w:ascii="Calibri" w:hAnsi="Calibri"/>
        </w:rPr>
        <w:t>tki</w:t>
      </w:r>
      <w:proofErr w:type="spellEnd"/>
    </w:p>
    <w:p w14:paraId="5F22C763" w14:textId="77777777" w:rsidR="000C5366" w:rsidRDefault="000C5366" w:rsidP="00921D5F">
      <w:pPr>
        <w:rPr>
          <w:b/>
        </w:rPr>
      </w:pPr>
    </w:p>
    <w:p w14:paraId="6AAF4883" w14:textId="77777777" w:rsidR="000C5366" w:rsidRDefault="000C5366" w:rsidP="00921D5F">
      <w:pPr>
        <w:rPr>
          <w:b/>
        </w:rPr>
      </w:pPr>
    </w:p>
    <w:p w14:paraId="2E3B0A62" w14:textId="77777777" w:rsidR="000C5366" w:rsidRDefault="000C5366" w:rsidP="00921D5F">
      <w:pPr>
        <w:rPr>
          <w:b/>
        </w:rPr>
      </w:pPr>
    </w:p>
    <w:p w14:paraId="5E7CF5E9" w14:textId="77777777" w:rsidR="000C5366" w:rsidRDefault="000C5366" w:rsidP="00921D5F">
      <w:pPr>
        <w:rPr>
          <w:b/>
        </w:rPr>
      </w:pPr>
    </w:p>
    <w:p w14:paraId="4E8C17D9" w14:textId="77777777" w:rsidR="000C5366" w:rsidRDefault="000C5366" w:rsidP="00921D5F">
      <w:pPr>
        <w:rPr>
          <w:b/>
        </w:rPr>
      </w:pPr>
    </w:p>
    <w:p w14:paraId="791E86B0" w14:textId="77777777" w:rsidR="000C5366" w:rsidRDefault="000C5366" w:rsidP="00921D5F">
      <w:pPr>
        <w:rPr>
          <w:b/>
        </w:rPr>
      </w:pPr>
    </w:p>
    <w:p w14:paraId="24A3B699" w14:textId="1E6B44B7" w:rsidR="00921D5F" w:rsidRPr="001731C7" w:rsidRDefault="00921D5F" w:rsidP="000C5366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A.3. </w:t>
      </w:r>
      <w:r w:rsidRPr="001731C7">
        <w:rPr>
          <w:b/>
        </w:rPr>
        <w:t>Oświad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8"/>
        <w:gridCol w:w="1910"/>
      </w:tblGrid>
      <w:tr w:rsidR="00921D5F" w:rsidRPr="0099714D" w14:paraId="4C29F9EB" w14:textId="77777777" w:rsidTr="00F018BD">
        <w:tc>
          <w:tcPr>
            <w:tcW w:w="3972" w:type="pct"/>
            <w:shd w:val="clear" w:color="auto" w:fill="D9D9D9"/>
            <w:vAlign w:val="center"/>
          </w:tcPr>
          <w:p w14:paraId="37A0C0EF" w14:textId="77777777" w:rsidR="00921D5F" w:rsidRPr="0099714D" w:rsidRDefault="00921D5F" w:rsidP="00F018BD">
            <w:pPr>
              <w:jc w:val="center"/>
              <w:rPr>
                <w:b/>
              </w:rPr>
            </w:pPr>
            <w:r w:rsidRPr="0099714D">
              <w:rPr>
                <w:b/>
              </w:rPr>
              <w:t>OŚWIADCZENIA</w:t>
            </w:r>
          </w:p>
        </w:tc>
        <w:tc>
          <w:tcPr>
            <w:tcW w:w="1028" w:type="pct"/>
            <w:shd w:val="clear" w:color="auto" w:fill="D9D9D9"/>
            <w:vAlign w:val="center"/>
          </w:tcPr>
          <w:p w14:paraId="2D1650E4" w14:textId="77777777" w:rsidR="00921D5F" w:rsidRPr="0099714D" w:rsidRDefault="00921D5F" w:rsidP="00F018BD">
            <w:pPr>
              <w:jc w:val="center"/>
              <w:rPr>
                <w:b/>
              </w:rPr>
            </w:pPr>
            <w:r w:rsidRPr="0099714D">
              <w:rPr>
                <w:b/>
              </w:rPr>
              <w:t>Czytelne podpisy kandydata/</w:t>
            </w:r>
            <w:proofErr w:type="spellStart"/>
            <w:r w:rsidRPr="0099714D">
              <w:rPr>
                <w:b/>
              </w:rPr>
              <w:t>tki</w:t>
            </w:r>
            <w:proofErr w:type="spellEnd"/>
          </w:p>
        </w:tc>
      </w:tr>
      <w:tr w:rsidR="00921D5F" w:rsidRPr="0020685E" w14:paraId="26AA628E" w14:textId="77777777" w:rsidTr="00F018BD">
        <w:tc>
          <w:tcPr>
            <w:tcW w:w="3972" w:type="pct"/>
          </w:tcPr>
          <w:p w14:paraId="016583F7" w14:textId="7C08832C" w:rsidR="00921D5F" w:rsidRPr="0087693C" w:rsidRDefault="00921D5F" w:rsidP="00921D5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17"/>
              <w:contextualSpacing w:val="0"/>
            </w:pPr>
            <w:r w:rsidRPr="0087693C">
              <w:t>Oświadczam, że jestem powiązany</w:t>
            </w:r>
            <w:r>
              <w:t>/a</w:t>
            </w:r>
            <w:r w:rsidRPr="0087693C">
              <w:t xml:space="preserve"> formalnie i/lub zatrudniony</w:t>
            </w:r>
            <w:r>
              <w:t>/a</w:t>
            </w:r>
            <w:r w:rsidRPr="0087693C">
              <w:t xml:space="preserve"> w </w:t>
            </w:r>
            <w:r w:rsidR="0027192C">
              <w:t>reprezentowanej instytucji</w:t>
            </w:r>
            <w:r w:rsidRPr="0087693C">
              <w:t xml:space="preserve"> (w przypadku </w:t>
            </w:r>
            <w:r>
              <w:t xml:space="preserve">przedstawicieli </w:t>
            </w:r>
            <w:r w:rsidRPr="0087693C">
              <w:t>JST umowa o pracę na czas nieokreślony).</w:t>
            </w:r>
          </w:p>
        </w:tc>
        <w:tc>
          <w:tcPr>
            <w:tcW w:w="1028" w:type="pct"/>
          </w:tcPr>
          <w:p w14:paraId="2E845B2C" w14:textId="77777777" w:rsidR="00921D5F" w:rsidRPr="0020685E" w:rsidRDefault="00921D5F" w:rsidP="00F018BD">
            <w:pPr>
              <w:jc w:val="both"/>
            </w:pPr>
          </w:p>
        </w:tc>
      </w:tr>
      <w:tr w:rsidR="00921D5F" w:rsidRPr="0020685E" w14:paraId="48D98422" w14:textId="77777777" w:rsidTr="00F018BD">
        <w:tc>
          <w:tcPr>
            <w:tcW w:w="3972" w:type="pct"/>
          </w:tcPr>
          <w:p w14:paraId="7193B012" w14:textId="1DFACDDD" w:rsidR="00921D5F" w:rsidRPr="0087693C" w:rsidRDefault="00921D5F" w:rsidP="00921D5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17"/>
              <w:contextualSpacing w:val="0"/>
              <w:jc w:val="both"/>
            </w:pPr>
            <w:r w:rsidRPr="0087693C">
              <w:t>Oświadczam, że Instytucja, którą reprezentuję</w:t>
            </w:r>
            <w:r>
              <w:t>,</w:t>
            </w:r>
            <w:r w:rsidRPr="0087693C">
              <w:t xml:space="preserve"> jest zaangażowana </w:t>
            </w:r>
            <w:r w:rsidRPr="0087693C">
              <w:rPr>
                <w:bCs/>
              </w:rPr>
              <w:t>w</w:t>
            </w:r>
            <w:r w:rsidR="0027192C">
              <w:rPr>
                <w:bCs/>
              </w:rPr>
              <w:t>e współtworzenie/prowadzenie działania projektowe</w:t>
            </w:r>
            <w:r w:rsidR="00680F21">
              <w:rPr>
                <w:bCs/>
              </w:rPr>
              <w:t xml:space="preserve"> w ramach konkursu dotacji w gminie wybranej do II etapu konkursu</w:t>
            </w:r>
            <w:r>
              <w:rPr>
                <w:bCs/>
              </w:rPr>
              <w:t>.</w:t>
            </w:r>
          </w:p>
        </w:tc>
        <w:tc>
          <w:tcPr>
            <w:tcW w:w="1028" w:type="pct"/>
          </w:tcPr>
          <w:p w14:paraId="49D699DD" w14:textId="77777777" w:rsidR="00921D5F" w:rsidRPr="0020685E" w:rsidRDefault="00921D5F" w:rsidP="00F018BD">
            <w:pPr>
              <w:jc w:val="both"/>
            </w:pPr>
          </w:p>
        </w:tc>
      </w:tr>
      <w:tr w:rsidR="00680F21" w:rsidRPr="0020685E" w14:paraId="25E2D23C" w14:textId="77777777" w:rsidTr="00F018BD">
        <w:tc>
          <w:tcPr>
            <w:tcW w:w="3972" w:type="pct"/>
          </w:tcPr>
          <w:p w14:paraId="5AC16D13" w14:textId="0710E80B" w:rsidR="00680F21" w:rsidRDefault="00680F21" w:rsidP="00921D5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17"/>
              <w:contextualSpacing w:val="0"/>
              <w:jc w:val="both"/>
            </w:pPr>
            <w:r>
              <w:t xml:space="preserve">Oświadczam, że </w:t>
            </w:r>
            <w:r w:rsidR="00104D7E" w:rsidRPr="00104D7E">
              <w:t>Gmina</w:t>
            </w:r>
            <w:r>
              <w:t xml:space="preserve"> złożyła lub złoży wniosek o dotację w regulaminowym terminie. </w:t>
            </w:r>
          </w:p>
        </w:tc>
        <w:tc>
          <w:tcPr>
            <w:tcW w:w="1028" w:type="pct"/>
          </w:tcPr>
          <w:p w14:paraId="498246CC" w14:textId="77777777" w:rsidR="00680F21" w:rsidRPr="0020685E" w:rsidRDefault="00680F21" w:rsidP="00F018BD">
            <w:pPr>
              <w:jc w:val="both"/>
            </w:pPr>
          </w:p>
        </w:tc>
      </w:tr>
      <w:tr w:rsidR="00921D5F" w:rsidRPr="0020685E" w14:paraId="2BA49DB5" w14:textId="77777777" w:rsidTr="00F018BD">
        <w:tc>
          <w:tcPr>
            <w:tcW w:w="3972" w:type="pct"/>
          </w:tcPr>
          <w:p w14:paraId="3A53718B" w14:textId="39870DB2" w:rsidR="00921D5F" w:rsidRPr="0087693C" w:rsidRDefault="00921D5F" w:rsidP="00921D5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17"/>
              <w:contextualSpacing w:val="0"/>
              <w:jc w:val="both"/>
            </w:pPr>
            <w:r>
              <w:t xml:space="preserve">Zobowiązuje się </w:t>
            </w:r>
            <w:r w:rsidRPr="0087693C">
              <w:t xml:space="preserve">do </w:t>
            </w:r>
            <w:r w:rsidR="00680F21">
              <w:t xml:space="preserve">przeprowadzenia spotkania informacyjnego dla współpracowników w terminie do 30 dni po powrocie z mobilności. </w:t>
            </w:r>
          </w:p>
        </w:tc>
        <w:tc>
          <w:tcPr>
            <w:tcW w:w="1028" w:type="pct"/>
          </w:tcPr>
          <w:p w14:paraId="2E37BEEF" w14:textId="77777777" w:rsidR="00921D5F" w:rsidRPr="0020685E" w:rsidRDefault="00921D5F" w:rsidP="00F018BD">
            <w:pPr>
              <w:jc w:val="both"/>
            </w:pPr>
          </w:p>
        </w:tc>
      </w:tr>
      <w:tr w:rsidR="00680F21" w:rsidRPr="0020685E" w14:paraId="2CFD4F91" w14:textId="77777777" w:rsidTr="00F018BD">
        <w:tc>
          <w:tcPr>
            <w:tcW w:w="3972" w:type="pct"/>
          </w:tcPr>
          <w:p w14:paraId="11E3512F" w14:textId="06C8E594" w:rsidR="00680F21" w:rsidRPr="0087693C" w:rsidRDefault="00680F21" w:rsidP="00921D5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17"/>
              <w:contextualSpacing w:val="0"/>
              <w:jc w:val="both"/>
            </w:pPr>
            <w:r>
              <w:t>Zobowiązuję się do złożenia pisemnego raportu z mobilności wraz z wszystkimi załącznikami w terminie do 30 dni po powrocie z mobilności.</w:t>
            </w:r>
          </w:p>
        </w:tc>
        <w:tc>
          <w:tcPr>
            <w:tcW w:w="1028" w:type="pct"/>
          </w:tcPr>
          <w:p w14:paraId="58AE2CE6" w14:textId="77777777" w:rsidR="00680F21" w:rsidRPr="0020685E" w:rsidRDefault="00680F21" w:rsidP="00F018BD">
            <w:pPr>
              <w:jc w:val="both"/>
            </w:pPr>
          </w:p>
        </w:tc>
      </w:tr>
      <w:tr w:rsidR="00921D5F" w:rsidRPr="0020685E" w14:paraId="2C1C3B9F" w14:textId="77777777" w:rsidTr="00F018BD">
        <w:tc>
          <w:tcPr>
            <w:tcW w:w="3972" w:type="pct"/>
          </w:tcPr>
          <w:p w14:paraId="6542FC26" w14:textId="77777777" w:rsidR="00921D5F" w:rsidRPr="0087693C" w:rsidRDefault="00921D5F" w:rsidP="00921D5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17"/>
              <w:contextualSpacing w:val="0"/>
              <w:jc w:val="both"/>
            </w:pPr>
            <w:r w:rsidRPr="0087693C">
              <w:t>Oświadczam, iż podane w formularzu rekrutacyjnym informacje są zgodne z prawdą.</w:t>
            </w:r>
          </w:p>
        </w:tc>
        <w:tc>
          <w:tcPr>
            <w:tcW w:w="1028" w:type="pct"/>
          </w:tcPr>
          <w:p w14:paraId="55D01E03" w14:textId="77777777" w:rsidR="00921D5F" w:rsidRPr="0020685E" w:rsidRDefault="00921D5F" w:rsidP="00F018BD">
            <w:pPr>
              <w:jc w:val="both"/>
            </w:pPr>
          </w:p>
        </w:tc>
      </w:tr>
      <w:tr w:rsidR="00921D5F" w:rsidRPr="0020685E" w14:paraId="5B4281C5" w14:textId="77777777" w:rsidTr="00F018BD">
        <w:tc>
          <w:tcPr>
            <w:tcW w:w="3972" w:type="pct"/>
          </w:tcPr>
          <w:p w14:paraId="52281721" w14:textId="2FC0EDCA" w:rsidR="00921D5F" w:rsidRPr="0087693C" w:rsidRDefault="00921D5F" w:rsidP="00921D5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17"/>
              <w:contextualSpacing w:val="0"/>
              <w:jc w:val="both"/>
            </w:pPr>
            <w:r>
              <w:t>Oświadczam, że zapoznałem/</w:t>
            </w:r>
            <w:proofErr w:type="spellStart"/>
            <w:r>
              <w:t>am</w:t>
            </w:r>
            <w:proofErr w:type="spellEnd"/>
            <w:r>
              <w:t xml:space="preserve"> się z „Regulaminem rekrutacji i uczestnictwa w projekcie</w:t>
            </w:r>
            <w:r w:rsidR="00680F21">
              <w:t xml:space="preserve"> Smart Europe </w:t>
            </w:r>
            <w:proofErr w:type="spellStart"/>
            <w:r w:rsidR="00680F21">
              <w:t>Experience</w:t>
            </w:r>
            <w:proofErr w:type="spellEnd"/>
            <w:r>
              <w:t>” i akceptuje jego postanowienia</w:t>
            </w:r>
          </w:p>
        </w:tc>
        <w:tc>
          <w:tcPr>
            <w:tcW w:w="1028" w:type="pct"/>
          </w:tcPr>
          <w:p w14:paraId="670C3B0E" w14:textId="77777777" w:rsidR="00921D5F" w:rsidRPr="0020685E" w:rsidRDefault="00921D5F" w:rsidP="00F018BD">
            <w:pPr>
              <w:jc w:val="both"/>
            </w:pPr>
          </w:p>
        </w:tc>
      </w:tr>
      <w:tr w:rsidR="00921D5F" w:rsidRPr="0020685E" w14:paraId="47027368" w14:textId="77777777" w:rsidTr="00F018BD">
        <w:tc>
          <w:tcPr>
            <w:tcW w:w="3972" w:type="pct"/>
          </w:tcPr>
          <w:p w14:paraId="21793BCF" w14:textId="32B2B955" w:rsidR="00921D5F" w:rsidRPr="0087693C" w:rsidRDefault="00921D5F" w:rsidP="00104D7E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284" w:hanging="284"/>
              <w:jc w:val="both"/>
            </w:pPr>
            <w:r w:rsidRPr="0087693C">
              <w:t xml:space="preserve">Wyrażam zgodę na przetwarzanie moich danych osobowych zawartych w formularzu rekrutacyjnym dla potrzeb </w:t>
            </w:r>
            <w:r w:rsidR="0064582C" w:rsidRPr="00E2240E">
              <w:t xml:space="preserve">realizacji Projektu, </w:t>
            </w:r>
            <w:r w:rsidR="0064582C">
              <w:t xml:space="preserve">w szczególności na potrzeby naboru Uczestników Projektu, </w:t>
            </w:r>
            <w:r w:rsidR="0064582C" w:rsidRPr="00E2240E">
              <w:t xml:space="preserve"> potwierdzania kwalifikowalności wydatków, udzielania wsparcia Uczestnikom Projektu, ewaluacji, monitoringu, kontroli, audytu, sprawozdawczości oraz działań informacyjno-promocyjnych w ramach Projektu.</w:t>
            </w:r>
          </w:p>
        </w:tc>
        <w:tc>
          <w:tcPr>
            <w:tcW w:w="1028" w:type="pct"/>
          </w:tcPr>
          <w:p w14:paraId="42F8347D" w14:textId="77777777" w:rsidR="00921D5F" w:rsidRPr="0020685E" w:rsidRDefault="00921D5F" w:rsidP="00F018BD">
            <w:pPr>
              <w:jc w:val="both"/>
            </w:pPr>
          </w:p>
        </w:tc>
      </w:tr>
      <w:tr w:rsidR="00104D7E" w:rsidRPr="0020685E" w14:paraId="7130529C" w14:textId="77777777" w:rsidTr="00F018BD">
        <w:tc>
          <w:tcPr>
            <w:tcW w:w="3972" w:type="pct"/>
          </w:tcPr>
          <w:p w14:paraId="47BF8706" w14:textId="1FCC1B4B" w:rsidR="00104D7E" w:rsidRPr="0087693C" w:rsidRDefault="00104D7E" w:rsidP="00104D7E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284" w:hanging="284"/>
              <w:jc w:val="both"/>
            </w:pPr>
            <w:r>
              <w:t>Oświadczam, że zapoznałem/</w:t>
            </w:r>
            <w:proofErr w:type="spellStart"/>
            <w:r>
              <w:t>am</w:t>
            </w:r>
            <w:proofErr w:type="spellEnd"/>
            <w:r>
              <w:t xml:space="preserve"> się z Załącznikiem nr </w:t>
            </w:r>
            <w:r w:rsidR="00B61436">
              <w:t>7</w:t>
            </w:r>
            <w:r>
              <w:t xml:space="preserve"> do Regulaminu rekrutacji i uczestnictwa w projekcie Smart Europe </w:t>
            </w:r>
            <w:proofErr w:type="spellStart"/>
            <w:r>
              <w:t>Experience</w:t>
            </w:r>
            <w:proofErr w:type="spellEnd"/>
            <w:r>
              <w:t>”.</w:t>
            </w:r>
          </w:p>
        </w:tc>
        <w:tc>
          <w:tcPr>
            <w:tcW w:w="1028" w:type="pct"/>
          </w:tcPr>
          <w:p w14:paraId="19ABDC54" w14:textId="77777777" w:rsidR="00104D7E" w:rsidRPr="0020685E" w:rsidRDefault="00104D7E" w:rsidP="00F018BD">
            <w:pPr>
              <w:jc w:val="both"/>
            </w:pPr>
          </w:p>
        </w:tc>
      </w:tr>
    </w:tbl>
    <w:p w14:paraId="44122802" w14:textId="40744584" w:rsidR="00921D5F" w:rsidRDefault="00921D5F" w:rsidP="00921D5F">
      <w:pPr>
        <w:jc w:val="both"/>
        <w:rPr>
          <w:rFonts w:ascii="Times New Roman" w:hAnsi="Times New Roman"/>
          <w:b/>
        </w:rPr>
      </w:pPr>
    </w:p>
    <w:p w14:paraId="479BB198" w14:textId="3AF8E97D" w:rsidR="000C5366" w:rsidRDefault="000C5366" w:rsidP="00921D5F">
      <w:pPr>
        <w:jc w:val="both"/>
        <w:rPr>
          <w:rFonts w:ascii="Times New Roman" w:hAnsi="Times New Roman"/>
          <w:b/>
        </w:rPr>
      </w:pPr>
    </w:p>
    <w:p w14:paraId="7A222F02" w14:textId="77777777" w:rsidR="000C5366" w:rsidRPr="001731C7" w:rsidRDefault="000C5366" w:rsidP="00921D5F">
      <w:pPr>
        <w:jc w:val="both"/>
        <w:rPr>
          <w:rFonts w:ascii="Times New Roman" w:hAnsi="Times New Roman"/>
          <w:b/>
        </w:rPr>
      </w:pPr>
    </w:p>
    <w:p w14:paraId="0795BCA8" w14:textId="77777777" w:rsidR="00921D5F" w:rsidRPr="005D01E2" w:rsidRDefault="00921D5F" w:rsidP="00921D5F">
      <w:pPr>
        <w:jc w:val="both"/>
        <w:rPr>
          <w:b/>
        </w:rPr>
      </w:pPr>
      <w:r w:rsidRPr="005D01E2">
        <w:rPr>
          <w:b/>
        </w:rPr>
        <w:lastRenderedPageBreak/>
        <w:t>Załączniki:</w:t>
      </w:r>
    </w:p>
    <w:p w14:paraId="16732A0A" w14:textId="266703B4" w:rsidR="00921D5F" w:rsidRPr="004E1233" w:rsidRDefault="00921D5F" w:rsidP="00921D5F">
      <w:pPr>
        <w:pStyle w:val="Akapitzlist"/>
        <w:numPr>
          <w:ilvl w:val="0"/>
          <w:numId w:val="6"/>
        </w:numPr>
        <w:spacing w:before="120" w:after="0"/>
        <w:jc w:val="both"/>
      </w:pPr>
      <w:r w:rsidRPr="004E1233">
        <w:t xml:space="preserve">Zgoda </w:t>
      </w:r>
      <w:r w:rsidR="00DB3B45">
        <w:t>na wyjazd zagraniczny</w:t>
      </w:r>
      <w:r w:rsidRPr="004E1233">
        <w:t xml:space="preserve"> (Zał. nr </w:t>
      </w:r>
      <w:r w:rsidR="00B61436">
        <w:t xml:space="preserve">2 </w:t>
      </w:r>
      <w:r w:rsidRPr="004E1233">
        <w:t>do Regulaminu Rekrutacji)</w:t>
      </w:r>
      <w:r w:rsidR="009A624A">
        <w:t>.</w:t>
      </w:r>
      <w:r w:rsidR="009271DE">
        <w:t xml:space="preserve"> </w:t>
      </w:r>
    </w:p>
    <w:p w14:paraId="5B206D2A" w14:textId="38141970" w:rsidR="00921D5F" w:rsidRDefault="00921D5F" w:rsidP="00921D5F">
      <w:pPr>
        <w:pStyle w:val="Akapitzlist"/>
        <w:numPr>
          <w:ilvl w:val="0"/>
          <w:numId w:val="6"/>
        </w:numPr>
        <w:spacing w:before="120" w:after="0"/>
        <w:jc w:val="both"/>
      </w:pPr>
      <w:r w:rsidRPr="004E1233">
        <w:t>Zaświadczenie o zatrudnieniu kandydata</w:t>
      </w:r>
      <w:r w:rsidR="003943C9" w:rsidRPr="006E640D">
        <w:t xml:space="preserve"> w przypadku JST i jednostek organizacyjnych</w:t>
      </w:r>
      <w:r w:rsidRPr="004E1233">
        <w:t xml:space="preserve"> (Zał. nr </w:t>
      </w:r>
      <w:r w:rsidR="00355887">
        <w:t>3</w:t>
      </w:r>
      <w:r w:rsidR="009A624A">
        <w:t>a</w:t>
      </w:r>
      <w:r w:rsidRPr="004E1233">
        <w:t xml:space="preserve"> do Regulaminu Rekrutacji) lub </w:t>
      </w:r>
      <w:r w:rsidR="004E1233" w:rsidRPr="006E640D">
        <w:t>zaświadczenie</w:t>
      </w:r>
      <w:r w:rsidRPr="004E1233">
        <w:t xml:space="preserve"> potwierdzające </w:t>
      </w:r>
      <w:r w:rsidR="000B787E" w:rsidRPr="004E1233">
        <w:t xml:space="preserve">współpracę Wnioskodawcy </w:t>
      </w:r>
      <w:r w:rsidR="009271DE">
        <w:br/>
      </w:r>
      <w:r w:rsidR="000B787E" w:rsidRPr="004E1233">
        <w:t>z</w:t>
      </w:r>
      <w:r w:rsidRPr="004E1233">
        <w:t xml:space="preserve"> </w:t>
      </w:r>
      <w:r w:rsidR="000B787E" w:rsidRPr="00104D7E">
        <w:t>I</w:t>
      </w:r>
      <w:r w:rsidRPr="00104D7E">
        <w:t>nstytucj</w:t>
      </w:r>
      <w:r w:rsidR="000B787E" w:rsidRPr="00104D7E">
        <w:t>ą</w:t>
      </w:r>
      <w:r w:rsidRPr="00104D7E">
        <w:t xml:space="preserve"> </w:t>
      </w:r>
      <w:r w:rsidR="000B787E" w:rsidRPr="00104D7E">
        <w:t>Wysyłającą</w:t>
      </w:r>
      <w:r w:rsidR="004E1233" w:rsidRPr="006E640D">
        <w:t xml:space="preserve"> (w przypadku pozostałych instytucji/organizacji</w:t>
      </w:r>
      <w:r w:rsidR="009A624A">
        <w:t xml:space="preserve"> – Zał. </w:t>
      </w:r>
      <w:r w:rsidR="009271DE">
        <w:t>N</w:t>
      </w:r>
      <w:r w:rsidR="009A624A">
        <w:t>r 3b do Regulaminu Rekrutacji).</w:t>
      </w:r>
    </w:p>
    <w:p w14:paraId="41634A93" w14:textId="62C3D501" w:rsidR="00B61436" w:rsidRPr="004E1233" w:rsidRDefault="00B61436" w:rsidP="000C5366">
      <w:pPr>
        <w:pStyle w:val="Akapitzlist"/>
        <w:numPr>
          <w:ilvl w:val="0"/>
          <w:numId w:val="16"/>
        </w:numPr>
        <w:spacing w:before="120" w:after="0"/>
        <w:jc w:val="both"/>
      </w:pPr>
      <w:r>
        <w:t xml:space="preserve">Zaświadczenie </w:t>
      </w:r>
      <w:r w:rsidR="000C5366" w:rsidRPr="000C5366">
        <w:t>potwierdzające udział Instytucji Wysyłającej we współtworzeniu</w:t>
      </w:r>
      <w:r w:rsidR="000C5366">
        <w:t>/</w:t>
      </w:r>
      <w:r w:rsidR="000C5366" w:rsidRPr="000C5366">
        <w:t xml:space="preserve">prowadzeniu działań projektowych w ramach konkursu dotacji w gminie wy </w:t>
      </w:r>
      <w:r>
        <w:t>(zał. Nr 4).</w:t>
      </w:r>
    </w:p>
    <w:p w14:paraId="0608D28E" w14:textId="16D55D7A" w:rsidR="00921D5F" w:rsidRPr="000C5366" w:rsidRDefault="00921D5F" w:rsidP="009271DE">
      <w:pPr>
        <w:pStyle w:val="Akapitzlist"/>
        <w:numPr>
          <w:ilvl w:val="0"/>
          <w:numId w:val="16"/>
        </w:numPr>
        <w:spacing w:before="120" w:after="0"/>
        <w:jc w:val="both"/>
      </w:pPr>
      <w:r w:rsidRPr="000C5366">
        <w:t>Kopia certyfikatu potwierdzającego umiejętności językowe na poziomie</w:t>
      </w:r>
      <w:r w:rsidR="00DB3B45" w:rsidRPr="000C5366">
        <w:t xml:space="preserve"> zadeklarowanym </w:t>
      </w:r>
      <w:r w:rsidR="009271DE" w:rsidRPr="000C5366">
        <w:br/>
      </w:r>
      <w:r w:rsidR="00DB3B45" w:rsidRPr="000C5366">
        <w:t>w formularzu rekrutacji</w:t>
      </w:r>
      <w:r w:rsidRPr="000C5366">
        <w:rPr>
          <w:rStyle w:val="Odwoanieprzypisudolnego"/>
        </w:rPr>
        <w:footnoteReference w:id="4"/>
      </w:r>
      <w:r w:rsidR="00640EA4" w:rsidRPr="000C5366">
        <w:t>.</w:t>
      </w:r>
    </w:p>
    <w:p w14:paraId="71C82FA7" w14:textId="290140D7" w:rsidR="00921D5F" w:rsidRDefault="00921D5F" w:rsidP="00921D5F">
      <w:pPr>
        <w:rPr>
          <w:rFonts w:ascii="Calibri" w:hAnsi="Calibri"/>
          <w:b/>
        </w:rPr>
      </w:pPr>
    </w:p>
    <w:p w14:paraId="27D90172" w14:textId="77777777" w:rsidR="00921D5F" w:rsidRPr="00D2640B" w:rsidRDefault="00921D5F" w:rsidP="0092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B3838" w:themeFill="background2" w:themeFillShade="40"/>
        <w:rPr>
          <w:rFonts w:ascii="Calibri" w:hAnsi="Calibri"/>
          <w:b/>
        </w:rPr>
      </w:pPr>
      <w:r w:rsidRPr="00D2640B">
        <w:rPr>
          <w:rFonts w:ascii="Calibri" w:hAnsi="Calibri"/>
          <w:b/>
        </w:rPr>
        <w:t>Część B – wypełnia przedstawiciel biura rekrut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21D5F" w:rsidRPr="00D2640B" w14:paraId="221C877B" w14:textId="77777777" w:rsidTr="00F018B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B193BEB" w14:textId="77777777" w:rsidR="00921D5F" w:rsidRPr="00D2640B" w:rsidRDefault="00921D5F" w:rsidP="00F018BD">
            <w:pPr>
              <w:jc w:val="center"/>
              <w:rPr>
                <w:rFonts w:ascii="Calibri" w:hAnsi="Calibri"/>
                <w:b/>
              </w:rPr>
            </w:pPr>
            <w:r w:rsidRPr="00D2640B">
              <w:rPr>
                <w:rFonts w:ascii="Calibri" w:hAnsi="Calibri"/>
                <w:b/>
              </w:rPr>
              <w:t>Informacje wypełniane przez biuro rekrutacyjne projektu</w:t>
            </w:r>
          </w:p>
        </w:tc>
      </w:tr>
      <w:tr w:rsidR="00921D5F" w:rsidRPr="00D2640B" w14:paraId="39525053" w14:textId="77777777" w:rsidTr="00F018BD">
        <w:tc>
          <w:tcPr>
            <w:tcW w:w="3823" w:type="dxa"/>
          </w:tcPr>
          <w:p w14:paraId="3B863CBF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Numer formularza (nadawany przez biuro rekrutacyjne projektu)</w:t>
            </w:r>
          </w:p>
        </w:tc>
        <w:tc>
          <w:tcPr>
            <w:tcW w:w="5239" w:type="dxa"/>
          </w:tcPr>
          <w:p w14:paraId="27D534AB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6FB23C80" w14:textId="77777777" w:rsidTr="00F018BD">
        <w:tc>
          <w:tcPr>
            <w:tcW w:w="3823" w:type="dxa"/>
          </w:tcPr>
          <w:p w14:paraId="25E04F94" w14:textId="5493700E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 xml:space="preserve">Data wpływu formularza </w:t>
            </w:r>
            <w:r w:rsidR="00782647">
              <w:rPr>
                <w:rFonts w:ascii="Calibri" w:hAnsi="Calibri"/>
              </w:rPr>
              <w:t xml:space="preserve">mailowo </w:t>
            </w:r>
            <w:r w:rsidRPr="00D2640B">
              <w:rPr>
                <w:rFonts w:ascii="Calibri" w:hAnsi="Calibri"/>
              </w:rPr>
              <w:t>(dzień/miesiąc/rok)</w:t>
            </w:r>
          </w:p>
        </w:tc>
        <w:tc>
          <w:tcPr>
            <w:tcW w:w="5239" w:type="dxa"/>
          </w:tcPr>
          <w:p w14:paraId="2959A8EC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  <w:tr w:rsidR="00782647" w:rsidRPr="00D2640B" w14:paraId="2EE80E8F" w14:textId="77777777" w:rsidTr="00F018BD">
        <w:tc>
          <w:tcPr>
            <w:tcW w:w="3823" w:type="dxa"/>
          </w:tcPr>
          <w:p w14:paraId="27B5A3DD" w14:textId="265D957B" w:rsidR="00782647" w:rsidRPr="00D2640B" w:rsidRDefault="00782647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 xml:space="preserve">Data wpływu formularza </w:t>
            </w:r>
            <w:r>
              <w:rPr>
                <w:rFonts w:ascii="Calibri" w:hAnsi="Calibri"/>
              </w:rPr>
              <w:t xml:space="preserve">pocztą </w:t>
            </w:r>
            <w:r w:rsidRPr="00D2640B">
              <w:rPr>
                <w:rFonts w:ascii="Calibri" w:hAnsi="Calibri"/>
              </w:rPr>
              <w:t>(dzień/miesiąc/rok)</w:t>
            </w:r>
          </w:p>
        </w:tc>
        <w:tc>
          <w:tcPr>
            <w:tcW w:w="5239" w:type="dxa"/>
          </w:tcPr>
          <w:p w14:paraId="7E5C1D96" w14:textId="77777777" w:rsidR="00782647" w:rsidRPr="00D2640B" w:rsidRDefault="00782647" w:rsidP="00F018BD">
            <w:pPr>
              <w:rPr>
                <w:rFonts w:ascii="Calibri" w:hAnsi="Calibri"/>
              </w:rPr>
            </w:pPr>
          </w:p>
        </w:tc>
      </w:tr>
      <w:tr w:rsidR="00921D5F" w:rsidRPr="00D2640B" w14:paraId="6AD24678" w14:textId="77777777" w:rsidTr="00F018BD">
        <w:tc>
          <w:tcPr>
            <w:tcW w:w="3823" w:type="dxa"/>
          </w:tcPr>
          <w:p w14:paraId="23C7E161" w14:textId="77777777" w:rsidR="00921D5F" w:rsidRPr="00D2640B" w:rsidRDefault="00921D5F" w:rsidP="00F018BD">
            <w:pPr>
              <w:rPr>
                <w:rFonts w:ascii="Calibri" w:hAnsi="Calibri"/>
              </w:rPr>
            </w:pPr>
            <w:r w:rsidRPr="00D2640B">
              <w:rPr>
                <w:rFonts w:ascii="Calibri" w:hAnsi="Calibri"/>
              </w:rPr>
              <w:t>Podpis osoby przyjmującej formularz</w:t>
            </w:r>
          </w:p>
        </w:tc>
        <w:tc>
          <w:tcPr>
            <w:tcW w:w="5239" w:type="dxa"/>
          </w:tcPr>
          <w:p w14:paraId="461E08D9" w14:textId="77777777" w:rsidR="00921D5F" w:rsidRDefault="00921D5F" w:rsidP="00F018BD">
            <w:pPr>
              <w:rPr>
                <w:rFonts w:ascii="Calibri" w:hAnsi="Calibri"/>
              </w:rPr>
            </w:pPr>
          </w:p>
          <w:p w14:paraId="09465908" w14:textId="77777777" w:rsidR="00921D5F" w:rsidRPr="00D2640B" w:rsidRDefault="00921D5F" w:rsidP="00F018BD">
            <w:pPr>
              <w:rPr>
                <w:rFonts w:ascii="Calibri" w:hAnsi="Calibri"/>
              </w:rPr>
            </w:pPr>
          </w:p>
        </w:tc>
      </w:tr>
    </w:tbl>
    <w:p w14:paraId="1FE65D23" w14:textId="77777777" w:rsidR="00921D5F" w:rsidRPr="00D2640B" w:rsidRDefault="00921D5F" w:rsidP="00921D5F">
      <w:pPr>
        <w:rPr>
          <w:rFonts w:ascii="Calibri" w:hAnsi="Calibri"/>
        </w:rPr>
      </w:pPr>
    </w:p>
    <w:p w14:paraId="638FBEC9" w14:textId="77777777" w:rsidR="00921D5F" w:rsidRPr="00D2640B" w:rsidRDefault="00921D5F" w:rsidP="00921D5F">
      <w:pPr>
        <w:rPr>
          <w:rFonts w:ascii="Calibri" w:hAnsi="Calibri"/>
        </w:rPr>
      </w:pPr>
    </w:p>
    <w:p w14:paraId="1C971244" w14:textId="77777777" w:rsidR="00AA7B3C" w:rsidRDefault="00AA7B3C"/>
    <w:sectPr w:rsidR="00AA7B3C" w:rsidSect="000C5366">
      <w:headerReference w:type="default" r:id="rId10"/>
      <w:footerReference w:type="default" r:id="rId11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6911C" w14:textId="77777777" w:rsidR="00A87527" w:rsidRDefault="00A87527" w:rsidP="00921D5F">
      <w:pPr>
        <w:spacing w:after="0" w:line="240" w:lineRule="auto"/>
      </w:pPr>
      <w:r>
        <w:separator/>
      </w:r>
    </w:p>
  </w:endnote>
  <w:endnote w:type="continuationSeparator" w:id="0">
    <w:p w14:paraId="67E00694" w14:textId="77777777" w:rsidR="00A87527" w:rsidRDefault="00A87527" w:rsidP="0092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491981"/>
      <w:docPartObj>
        <w:docPartGallery w:val="Page Numbers (Bottom of Page)"/>
        <w:docPartUnique/>
      </w:docPartObj>
    </w:sdtPr>
    <w:sdtEndPr/>
    <w:sdtContent>
      <w:p w14:paraId="6F63F0BE" w14:textId="5297FD95" w:rsidR="00526E32" w:rsidRDefault="00526E32">
        <w:pPr>
          <w:pStyle w:val="Stopka"/>
          <w:jc w:val="right"/>
        </w:pPr>
      </w:p>
      <w:p w14:paraId="41DCCD19" w14:textId="5EBEC259" w:rsidR="00643A40" w:rsidRDefault="000C5366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AFF78A4" wp14:editId="3A2C29DD">
              <wp:extent cx="5760720" cy="96012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43A40">
          <w:fldChar w:fldCharType="begin"/>
        </w:r>
        <w:r w:rsidR="00643A40">
          <w:instrText>PAGE   \* MERGEFORMAT</w:instrText>
        </w:r>
        <w:r w:rsidR="00643A40">
          <w:fldChar w:fldCharType="separate"/>
        </w:r>
        <w:r w:rsidR="00BD06CB">
          <w:rPr>
            <w:noProof/>
          </w:rPr>
          <w:t>6</w:t>
        </w:r>
        <w:r w:rsidR="00643A40">
          <w:fldChar w:fldCharType="end"/>
        </w:r>
      </w:p>
    </w:sdtContent>
  </w:sdt>
  <w:p w14:paraId="62D5F7E2" w14:textId="0E68E50C" w:rsidR="00643A40" w:rsidRDefault="00643A40" w:rsidP="005E1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C8BE" w14:textId="77777777" w:rsidR="00A87527" w:rsidRDefault="00A87527" w:rsidP="00921D5F">
      <w:pPr>
        <w:spacing w:after="0" w:line="240" w:lineRule="auto"/>
      </w:pPr>
      <w:r>
        <w:separator/>
      </w:r>
    </w:p>
  </w:footnote>
  <w:footnote w:type="continuationSeparator" w:id="0">
    <w:p w14:paraId="453BBA9A" w14:textId="77777777" w:rsidR="00A87527" w:rsidRDefault="00A87527" w:rsidP="00921D5F">
      <w:pPr>
        <w:spacing w:after="0" w:line="240" w:lineRule="auto"/>
      </w:pPr>
      <w:r>
        <w:continuationSeparator/>
      </w:r>
    </w:p>
  </w:footnote>
  <w:footnote w:id="1">
    <w:p w14:paraId="4AB78128" w14:textId="149C95AB" w:rsidR="00BA69B5" w:rsidRDefault="00BA69B5" w:rsidP="00FA45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10B03">
        <w:rPr>
          <w:sz w:val="18"/>
        </w:rPr>
        <w:t>Przed wypełnieniem tej części</w:t>
      </w:r>
      <w:r w:rsidR="00FA459B" w:rsidRPr="00E10B03">
        <w:rPr>
          <w:sz w:val="18"/>
        </w:rPr>
        <w:t xml:space="preserve"> Wniosku</w:t>
      </w:r>
      <w:r w:rsidRPr="00E10B03">
        <w:rPr>
          <w:sz w:val="18"/>
        </w:rPr>
        <w:t xml:space="preserve"> prosimy o zapoznanie się z </w:t>
      </w:r>
      <w:r w:rsidR="00FA459B" w:rsidRPr="00E10B03">
        <w:rPr>
          <w:sz w:val="18"/>
        </w:rPr>
        <w:t xml:space="preserve">„Kryteriami oceny formalnej i merytorycznej” (Załącznik nr </w:t>
      </w:r>
      <w:r w:rsidR="00B61436" w:rsidRPr="00E10B03">
        <w:rPr>
          <w:sz w:val="18"/>
        </w:rPr>
        <w:t>6</w:t>
      </w:r>
      <w:r w:rsidR="00FA459B" w:rsidRPr="00E10B03">
        <w:rPr>
          <w:sz w:val="18"/>
        </w:rPr>
        <w:t xml:space="preserve"> do regulaminu).</w:t>
      </w:r>
    </w:p>
  </w:footnote>
  <w:footnote w:id="2">
    <w:p w14:paraId="26DBCFE9" w14:textId="3BAFB7F6" w:rsidR="009271DE" w:rsidRPr="00E10B03" w:rsidRDefault="009271D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10B03">
        <w:rPr>
          <w:sz w:val="18"/>
          <w:szCs w:val="18"/>
        </w:rPr>
        <w:t xml:space="preserve">Lista </w:t>
      </w:r>
      <w:r w:rsidR="00E10B03" w:rsidRPr="00E10B03">
        <w:rPr>
          <w:sz w:val="18"/>
          <w:szCs w:val="18"/>
        </w:rPr>
        <w:t>honorowanych</w:t>
      </w:r>
      <w:r w:rsidRPr="00E10B03">
        <w:rPr>
          <w:sz w:val="18"/>
          <w:szCs w:val="18"/>
        </w:rPr>
        <w:t xml:space="preserve"> certyfikatów</w:t>
      </w:r>
      <w:r w:rsidR="000C5366" w:rsidRPr="00E10B03">
        <w:rPr>
          <w:sz w:val="18"/>
          <w:szCs w:val="18"/>
        </w:rPr>
        <w:t xml:space="preserve"> jest załącznikiem nr 8 do „Regulaminu</w:t>
      </w:r>
      <w:r w:rsidR="00E10B03" w:rsidRPr="00E10B03">
        <w:rPr>
          <w:sz w:val="18"/>
          <w:szCs w:val="18"/>
        </w:rPr>
        <w:t xml:space="preserve"> </w:t>
      </w:r>
      <w:proofErr w:type="spellStart"/>
      <w:r w:rsidR="00E10B03" w:rsidRPr="00E10B03">
        <w:rPr>
          <w:sz w:val="18"/>
          <w:szCs w:val="18"/>
        </w:rPr>
        <w:t>rerkutacji</w:t>
      </w:r>
      <w:proofErr w:type="spellEnd"/>
      <w:r w:rsidR="000C5366" w:rsidRPr="00E10B03">
        <w:rPr>
          <w:sz w:val="18"/>
          <w:szCs w:val="18"/>
        </w:rPr>
        <w:t xml:space="preserve"> …” i </w:t>
      </w:r>
      <w:r w:rsidRPr="00E10B03">
        <w:rPr>
          <w:sz w:val="18"/>
          <w:szCs w:val="18"/>
        </w:rPr>
        <w:t xml:space="preserve">znajduje się na stronie projektu </w:t>
      </w:r>
      <w:hyperlink r:id="rId1" w:history="1">
        <w:r w:rsidRPr="00E10B03">
          <w:rPr>
            <w:rStyle w:val="Hipercze"/>
            <w:sz w:val="18"/>
            <w:szCs w:val="18"/>
          </w:rPr>
          <w:t>http://cds.krakow.pl/see</w:t>
        </w:r>
      </w:hyperlink>
      <w:r w:rsidRPr="00E10B03">
        <w:rPr>
          <w:sz w:val="18"/>
          <w:szCs w:val="18"/>
        </w:rPr>
        <w:t xml:space="preserve">. </w:t>
      </w:r>
    </w:p>
  </w:footnote>
  <w:footnote w:id="3">
    <w:p w14:paraId="4F14CEEB" w14:textId="77777777" w:rsidR="00921D5F" w:rsidRPr="00E10B03" w:rsidRDefault="00921D5F" w:rsidP="00921D5F">
      <w:pPr>
        <w:pStyle w:val="Tekstprzypisudolnego"/>
        <w:jc w:val="both"/>
        <w:rPr>
          <w:sz w:val="18"/>
          <w:szCs w:val="18"/>
        </w:rPr>
      </w:pPr>
      <w:r w:rsidRPr="00E10B03">
        <w:rPr>
          <w:rStyle w:val="Odwoanieprzypisudolnego"/>
          <w:sz w:val="18"/>
          <w:szCs w:val="18"/>
        </w:rPr>
        <w:footnoteRef/>
      </w:r>
      <w:r w:rsidRPr="00E10B03">
        <w:rPr>
          <w:sz w:val="18"/>
          <w:szCs w:val="18"/>
        </w:rPr>
        <w:t xml:space="preserve"> Osoba na stanowisku kierowniczym to osoba odpowiedzialna za całość organizacji lub jedną z wyodrębnionych jej części, która:</w:t>
      </w:r>
    </w:p>
    <w:p w14:paraId="6C52DF91" w14:textId="77777777" w:rsidR="00921D5F" w:rsidRPr="00E10B03" w:rsidRDefault="00921D5F" w:rsidP="00921D5F">
      <w:pPr>
        <w:pStyle w:val="Tekstprzypisudolnego"/>
        <w:numPr>
          <w:ilvl w:val="0"/>
          <w:numId w:val="2"/>
        </w:numPr>
        <w:jc w:val="both"/>
        <w:rPr>
          <w:sz w:val="18"/>
          <w:szCs w:val="18"/>
        </w:rPr>
      </w:pPr>
      <w:r w:rsidRPr="00E10B03">
        <w:rPr>
          <w:sz w:val="18"/>
          <w:szCs w:val="18"/>
        </w:rPr>
        <w:t>podejmuje decyzje i reprezentuje organizację na zewnątrz,</w:t>
      </w:r>
    </w:p>
    <w:p w14:paraId="4257B87C" w14:textId="77777777" w:rsidR="00921D5F" w:rsidRPr="00E10B03" w:rsidRDefault="00921D5F" w:rsidP="00921D5F">
      <w:pPr>
        <w:pStyle w:val="Tekstprzypisudolnego"/>
        <w:numPr>
          <w:ilvl w:val="0"/>
          <w:numId w:val="2"/>
        </w:numPr>
        <w:jc w:val="both"/>
        <w:rPr>
          <w:sz w:val="18"/>
          <w:szCs w:val="18"/>
        </w:rPr>
      </w:pPr>
      <w:r w:rsidRPr="00E10B03">
        <w:rPr>
          <w:sz w:val="18"/>
          <w:szCs w:val="18"/>
        </w:rPr>
        <w:t>kieruje zespołem pracowników,</w:t>
      </w:r>
    </w:p>
    <w:p w14:paraId="3A4D3BCC" w14:textId="77777777" w:rsidR="00921D5F" w:rsidRPr="00E10B03" w:rsidRDefault="00921D5F" w:rsidP="00921D5F">
      <w:pPr>
        <w:pStyle w:val="Tekstprzypisudolnego"/>
        <w:numPr>
          <w:ilvl w:val="0"/>
          <w:numId w:val="2"/>
        </w:numPr>
        <w:jc w:val="both"/>
        <w:rPr>
          <w:sz w:val="18"/>
          <w:szCs w:val="18"/>
        </w:rPr>
      </w:pPr>
      <w:r w:rsidRPr="00E10B03">
        <w:rPr>
          <w:sz w:val="18"/>
          <w:szCs w:val="18"/>
        </w:rPr>
        <w:t>ponosi odpowiedzialność za wyniki i rezultaty na swoim odcinku pracy.</w:t>
      </w:r>
    </w:p>
    <w:p w14:paraId="3FFBD747" w14:textId="77777777" w:rsidR="00921D5F" w:rsidRDefault="00921D5F" w:rsidP="00921D5F">
      <w:pPr>
        <w:pStyle w:val="Tekstprzypisudolnego"/>
      </w:pPr>
    </w:p>
  </w:footnote>
  <w:footnote w:id="4">
    <w:p w14:paraId="3B7E9449" w14:textId="68FC9FAC" w:rsidR="00921D5F" w:rsidRPr="00CC1C06" w:rsidRDefault="00921D5F" w:rsidP="00921D5F">
      <w:pPr>
        <w:spacing w:before="120" w:after="0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E97F84">
        <w:rPr>
          <w:sz w:val="18"/>
          <w:szCs w:val="18"/>
        </w:rPr>
        <w:t>Wszystkie kopie dokumentów załączonych do Formularza Rekrutacyjnego należy poświadczyć za zgodnością z oryginałem</w:t>
      </w:r>
      <w:r>
        <w:rPr>
          <w:sz w:val="18"/>
          <w:szCs w:val="18"/>
        </w:rPr>
        <w:t>.</w:t>
      </w:r>
      <w:r w:rsidR="00DB3B45">
        <w:rPr>
          <w:sz w:val="18"/>
          <w:szCs w:val="18"/>
        </w:rPr>
        <w:t xml:space="preserve"> </w:t>
      </w:r>
      <w:r w:rsidR="00DB3B45" w:rsidRPr="000C5366">
        <w:rPr>
          <w:sz w:val="18"/>
          <w:szCs w:val="18"/>
        </w:rPr>
        <w:t xml:space="preserve">Lista </w:t>
      </w:r>
      <w:r w:rsidR="00E10B03">
        <w:rPr>
          <w:sz w:val="18"/>
          <w:szCs w:val="18"/>
        </w:rPr>
        <w:t>honorowanych</w:t>
      </w:r>
      <w:r w:rsidR="00DB3B45" w:rsidRPr="000C5366">
        <w:rPr>
          <w:sz w:val="18"/>
          <w:szCs w:val="18"/>
        </w:rPr>
        <w:t xml:space="preserve"> certyfikatów </w:t>
      </w:r>
      <w:r w:rsidR="000C5366" w:rsidRPr="000C5366">
        <w:rPr>
          <w:sz w:val="18"/>
          <w:szCs w:val="18"/>
        </w:rPr>
        <w:t xml:space="preserve">stanowi załącznik nr 8 do „Regulaminu rekrutacji …” i jest </w:t>
      </w:r>
      <w:r w:rsidR="00DB3B45" w:rsidRPr="000C5366">
        <w:rPr>
          <w:sz w:val="18"/>
          <w:szCs w:val="18"/>
        </w:rPr>
        <w:t>umieszczona na stronie internetowej projektu</w:t>
      </w:r>
      <w:r w:rsidR="009271DE">
        <w:rPr>
          <w:sz w:val="18"/>
          <w:szCs w:val="18"/>
        </w:rPr>
        <w:t xml:space="preserve"> </w:t>
      </w:r>
      <w:hyperlink r:id="rId2" w:history="1">
        <w:r w:rsidR="009271DE" w:rsidRPr="009519D7">
          <w:rPr>
            <w:rStyle w:val="Hipercze"/>
            <w:sz w:val="18"/>
            <w:szCs w:val="18"/>
          </w:rPr>
          <w:t>http://cds.krakow.pl/see</w:t>
        </w:r>
      </w:hyperlink>
      <w:r w:rsidR="009271DE">
        <w:rPr>
          <w:sz w:val="18"/>
          <w:szCs w:val="18"/>
        </w:rPr>
        <w:t xml:space="preserve">. </w:t>
      </w:r>
    </w:p>
    <w:p w14:paraId="020B9807" w14:textId="77777777" w:rsidR="00921D5F" w:rsidRDefault="00921D5F" w:rsidP="00921D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8497" w14:textId="0782B3C3" w:rsidR="005E116E" w:rsidRDefault="009271DE">
    <w:pPr>
      <w:pStyle w:val="Nagwek"/>
    </w:pPr>
    <w:r w:rsidRPr="00526E32"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123B42B6" wp14:editId="11020629">
          <wp:simplePos x="0" y="0"/>
          <wp:positionH relativeFrom="margin">
            <wp:posOffset>3220720</wp:posOffset>
          </wp:positionH>
          <wp:positionV relativeFrom="page">
            <wp:posOffset>1270</wp:posOffset>
          </wp:positionV>
          <wp:extent cx="3035300" cy="8953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E32" w:rsidRPr="00526E32">
      <w:rPr>
        <w:noProof/>
        <w:lang w:eastAsia="pl-PL"/>
      </w:rPr>
      <w:drawing>
        <wp:anchor distT="0" distB="0" distL="114300" distR="114300" simplePos="0" relativeHeight="251632128" behindDoc="0" locked="0" layoutInCell="1" allowOverlap="1" wp14:anchorId="28DC539F" wp14:editId="6A36CE21">
          <wp:simplePos x="0" y="0"/>
          <wp:positionH relativeFrom="margin">
            <wp:posOffset>-400050</wp:posOffset>
          </wp:positionH>
          <wp:positionV relativeFrom="page">
            <wp:posOffset>48895</wp:posOffset>
          </wp:positionV>
          <wp:extent cx="1866900" cy="8775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E32" w:rsidRPr="00526E32">
      <w:rPr>
        <w:noProof/>
        <w:lang w:eastAsia="pl-PL"/>
      </w:rPr>
      <w:drawing>
        <wp:anchor distT="0" distB="0" distL="114300" distR="114300" simplePos="0" relativeHeight="251709952" behindDoc="0" locked="0" layoutInCell="1" allowOverlap="1" wp14:anchorId="34E2EB46" wp14:editId="7D4076C0">
          <wp:simplePos x="0" y="0"/>
          <wp:positionH relativeFrom="margin">
            <wp:posOffset>1884680</wp:posOffset>
          </wp:positionH>
          <wp:positionV relativeFrom="page">
            <wp:posOffset>1270</wp:posOffset>
          </wp:positionV>
          <wp:extent cx="990600" cy="9906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mart_Europe_Experience_LOGO_gray_400x4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390"/>
    <w:multiLevelType w:val="hybridMultilevel"/>
    <w:tmpl w:val="5B7623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AB3"/>
    <w:multiLevelType w:val="hybridMultilevel"/>
    <w:tmpl w:val="EF8ECD02"/>
    <w:lvl w:ilvl="0" w:tplc="DAA8F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7152"/>
    <w:multiLevelType w:val="hybridMultilevel"/>
    <w:tmpl w:val="2EBAE1C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A08A7"/>
    <w:multiLevelType w:val="hybridMultilevel"/>
    <w:tmpl w:val="28A47AAA"/>
    <w:lvl w:ilvl="0" w:tplc="612A1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109D"/>
    <w:multiLevelType w:val="hybridMultilevel"/>
    <w:tmpl w:val="F58C8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C0684"/>
    <w:multiLevelType w:val="hybridMultilevel"/>
    <w:tmpl w:val="FDD6979C"/>
    <w:lvl w:ilvl="0" w:tplc="9EEE9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23C"/>
    <w:multiLevelType w:val="hybridMultilevel"/>
    <w:tmpl w:val="FA7CFB5E"/>
    <w:lvl w:ilvl="0" w:tplc="612A1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431DC"/>
    <w:multiLevelType w:val="hybridMultilevel"/>
    <w:tmpl w:val="06AEA260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66A0"/>
    <w:multiLevelType w:val="hybridMultilevel"/>
    <w:tmpl w:val="C074B7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5CF4"/>
    <w:multiLevelType w:val="hybridMultilevel"/>
    <w:tmpl w:val="7D52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E02D6"/>
    <w:multiLevelType w:val="hybridMultilevel"/>
    <w:tmpl w:val="C7DE12EC"/>
    <w:lvl w:ilvl="0" w:tplc="2F90E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56A4"/>
    <w:multiLevelType w:val="hybridMultilevel"/>
    <w:tmpl w:val="248457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37E7"/>
    <w:multiLevelType w:val="hybridMultilevel"/>
    <w:tmpl w:val="744CF57A"/>
    <w:lvl w:ilvl="0" w:tplc="789ED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5114"/>
    <w:multiLevelType w:val="hybridMultilevel"/>
    <w:tmpl w:val="6876FD26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60285"/>
    <w:multiLevelType w:val="hybridMultilevel"/>
    <w:tmpl w:val="19B80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77DDB"/>
    <w:multiLevelType w:val="hybridMultilevel"/>
    <w:tmpl w:val="A6408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D5F"/>
    <w:rsid w:val="000104E8"/>
    <w:rsid w:val="0002220F"/>
    <w:rsid w:val="00061A88"/>
    <w:rsid w:val="00064BB2"/>
    <w:rsid w:val="000779A4"/>
    <w:rsid w:val="00092446"/>
    <w:rsid w:val="00093C0E"/>
    <w:rsid w:val="000B787E"/>
    <w:rsid w:val="000C5366"/>
    <w:rsid w:val="00104D7E"/>
    <w:rsid w:val="001166E6"/>
    <w:rsid w:val="001211C3"/>
    <w:rsid w:val="00137C4D"/>
    <w:rsid w:val="00150907"/>
    <w:rsid w:val="00172B0E"/>
    <w:rsid w:val="00192EB2"/>
    <w:rsid w:val="001C0B5F"/>
    <w:rsid w:val="001F1E9B"/>
    <w:rsid w:val="00205880"/>
    <w:rsid w:val="00235E75"/>
    <w:rsid w:val="00250E0C"/>
    <w:rsid w:val="002571D9"/>
    <w:rsid w:val="0027192C"/>
    <w:rsid w:val="002F3EA6"/>
    <w:rsid w:val="003026A6"/>
    <w:rsid w:val="00355887"/>
    <w:rsid w:val="00375A7B"/>
    <w:rsid w:val="003943C9"/>
    <w:rsid w:val="003D2EAF"/>
    <w:rsid w:val="003D6878"/>
    <w:rsid w:val="00413D63"/>
    <w:rsid w:val="00461858"/>
    <w:rsid w:val="004632BB"/>
    <w:rsid w:val="004A6F46"/>
    <w:rsid w:val="004E1233"/>
    <w:rsid w:val="004E1AC5"/>
    <w:rsid w:val="005043F2"/>
    <w:rsid w:val="00526E32"/>
    <w:rsid w:val="00535CEF"/>
    <w:rsid w:val="00544DE7"/>
    <w:rsid w:val="00550A95"/>
    <w:rsid w:val="005E116E"/>
    <w:rsid w:val="005F358E"/>
    <w:rsid w:val="005F7B5B"/>
    <w:rsid w:val="00616837"/>
    <w:rsid w:val="0062101D"/>
    <w:rsid w:val="006264B0"/>
    <w:rsid w:val="00640EA4"/>
    <w:rsid w:val="00643A40"/>
    <w:rsid w:val="0064582C"/>
    <w:rsid w:val="006729FF"/>
    <w:rsid w:val="00680AA6"/>
    <w:rsid w:val="00680F21"/>
    <w:rsid w:val="0068239C"/>
    <w:rsid w:val="006B1C83"/>
    <w:rsid w:val="006E640D"/>
    <w:rsid w:val="0070402B"/>
    <w:rsid w:val="00723360"/>
    <w:rsid w:val="00777CD3"/>
    <w:rsid w:val="00782647"/>
    <w:rsid w:val="007A28D2"/>
    <w:rsid w:val="00816C30"/>
    <w:rsid w:val="00883E80"/>
    <w:rsid w:val="008C511F"/>
    <w:rsid w:val="009027E7"/>
    <w:rsid w:val="00921D5F"/>
    <w:rsid w:val="009271DE"/>
    <w:rsid w:val="009623AC"/>
    <w:rsid w:val="009648F2"/>
    <w:rsid w:val="00977BBC"/>
    <w:rsid w:val="0098290E"/>
    <w:rsid w:val="009A624A"/>
    <w:rsid w:val="00A43840"/>
    <w:rsid w:val="00A579BF"/>
    <w:rsid w:val="00A81053"/>
    <w:rsid w:val="00A87527"/>
    <w:rsid w:val="00A87DAE"/>
    <w:rsid w:val="00AA7B3C"/>
    <w:rsid w:val="00AD691D"/>
    <w:rsid w:val="00B031CF"/>
    <w:rsid w:val="00B45909"/>
    <w:rsid w:val="00B54555"/>
    <w:rsid w:val="00B61436"/>
    <w:rsid w:val="00B93102"/>
    <w:rsid w:val="00BA69B5"/>
    <w:rsid w:val="00BD06CB"/>
    <w:rsid w:val="00C62378"/>
    <w:rsid w:val="00C67014"/>
    <w:rsid w:val="00C71756"/>
    <w:rsid w:val="00CD79B1"/>
    <w:rsid w:val="00CE7F4E"/>
    <w:rsid w:val="00D21E35"/>
    <w:rsid w:val="00D62748"/>
    <w:rsid w:val="00D73C1C"/>
    <w:rsid w:val="00D9520E"/>
    <w:rsid w:val="00DB3B45"/>
    <w:rsid w:val="00DD2521"/>
    <w:rsid w:val="00E03E1C"/>
    <w:rsid w:val="00E10B03"/>
    <w:rsid w:val="00E40278"/>
    <w:rsid w:val="00E402C4"/>
    <w:rsid w:val="00EB6AC2"/>
    <w:rsid w:val="00ED534A"/>
    <w:rsid w:val="00F07A51"/>
    <w:rsid w:val="00F22285"/>
    <w:rsid w:val="00F93F1B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333631"/>
  <w15:docId w15:val="{F7425923-037A-4FCA-B091-DDBBEF3E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921D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D5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D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D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D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2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35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43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A40"/>
  </w:style>
  <w:style w:type="paragraph" w:styleId="Stopka">
    <w:name w:val="footer"/>
    <w:basedOn w:val="Normalny"/>
    <w:link w:val="StopkaZnak"/>
    <w:uiPriority w:val="99"/>
    <w:unhideWhenUsed/>
    <w:rsid w:val="00643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A40"/>
  </w:style>
  <w:style w:type="character" w:customStyle="1" w:styleId="AkapitzlistZnak">
    <w:name w:val="Akapit z listą Znak"/>
    <w:link w:val="Akapitzlist"/>
    <w:uiPriority w:val="1"/>
    <w:locked/>
    <w:rsid w:val="0064582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@cds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t@cds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ds.krakow.pl/see" TargetMode="External"/><Relationship Id="rId1" Type="http://schemas.openxmlformats.org/officeDocument/2006/relationships/hyperlink" Target="http://cds.krakow.pl/s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8F81-7C63-470D-9034-BFAE1628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rdiak-Prowadzisz</dc:creator>
  <cp:lastModifiedBy>admin2</cp:lastModifiedBy>
  <cp:revision>19</cp:revision>
  <dcterms:created xsi:type="dcterms:W3CDTF">2018-08-31T10:57:00Z</dcterms:created>
  <dcterms:modified xsi:type="dcterms:W3CDTF">2018-09-04T14:08:00Z</dcterms:modified>
</cp:coreProperties>
</file>